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18EE" w:rsidRPr="00437561" w:rsidRDefault="003A0D70">
      <w:pPr>
        <w:rPr>
          <w:sz w:val="16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C66E0E" wp14:editId="5978F55D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168442" cy="249956"/>
                <wp:effectExtent l="0" t="0" r="0" b="0"/>
                <wp:wrapNone/>
                <wp:docPr id="18614098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57634418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149589370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65734314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6E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43.15pt;width:13.25pt;height:19.7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syFgIAACs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57634418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149589370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65734314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623300</wp:posOffset>
                </wp:positionH>
                <wp:positionV relativeFrom="paragraph">
                  <wp:posOffset>-673100</wp:posOffset>
                </wp:positionV>
                <wp:extent cx="523875" cy="4001881"/>
                <wp:effectExtent l="19050" t="0" r="9525" b="36830"/>
                <wp:wrapNone/>
                <wp:docPr id="329348392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001881"/>
                          <a:chOff x="0" y="-31750"/>
                          <a:chExt cx="523875" cy="4001881"/>
                        </a:xfrm>
                      </wpg:grpSpPr>
                      <wps:wsp>
                        <wps:cNvPr id="394102683" name="Straight Connector 131"/>
                        <wps:cNvCnPr/>
                        <wps:spPr>
                          <a:xfrm>
                            <a:off x="215900" y="-31750"/>
                            <a:ext cx="46111" cy="3590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498975" name="Diamond 14"/>
                        <wps:cNvSpPr/>
                        <wps:spPr>
                          <a:xfrm>
                            <a:off x="2931" y="3546231"/>
                            <a:ext cx="514350" cy="42390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19162" name="Text Box 15"/>
                        <wps:cNvSpPr txBox="1"/>
                        <wps:spPr>
                          <a:xfrm>
                            <a:off x="0" y="3622431"/>
                            <a:ext cx="523875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0D70" w:rsidRPr="00A64DA9" w:rsidRDefault="003A0D70" w:rsidP="003A0D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ives</w:t>
                              </w:r>
                              <w:r w:rsidRPr="003A0D70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279DB98" wp14:editId="47EA3826">
                                    <wp:extent cx="155575" cy="130175"/>
                                    <wp:effectExtent l="0" t="0" r="0" b="3175"/>
                                    <wp:docPr id="247698328" name="Picture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57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27" style="position:absolute;margin-left:679pt;margin-top:-53pt;width:41.25pt;height:315.1pt;z-index:251768832;mso-height-relative:margin" coordorigin=",-317" coordsize="5238,4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">
                <v:line id="Straight Connector 131" o:spid="_x0000_s1028" style="position:absolute;visibility:visible;mso-wrap-style:square" from="2159,-317" to="2620,3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" strokecolor="#156082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29" type="#_x0000_t4" style="position:absolute;left:29;top:35462;width:5143;height:4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" filled="f" strokecolor="#030e13 [484]" strokeweight="1pt"/>
                <v:shape id="Text Box 15" o:spid="_x0000_s1030" type="#_x0000_t202" style="position:absolute;top:36224;width:5238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" filled="f" stroked="f" strokeweight=".5pt">
                  <v:textbox>
                    <w:txbxContent>
                      <w:p w:rsidR="003A0D70" w:rsidRPr="00A64DA9" w:rsidRDefault="003A0D70" w:rsidP="003A0D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ives</w:t>
                        </w:r>
                        <w:r w:rsidRPr="003A0D70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279DB98" wp14:editId="47EA3826">
                              <wp:extent cx="155575" cy="130175"/>
                              <wp:effectExtent l="0" t="0" r="0" b="3175"/>
                              <wp:docPr id="247698328" name="Pictur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575" cy="13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8633460" cy="15240"/>
                <wp:effectExtent l="0" t="0" r="34290" b="22860"/>
                <wp:wrapNone/>
                <wp:docPr id="142562495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3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F99F" id="Straight Connector 13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696.6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0" cy="693420"/>
                <wp:effectExtent l="0" t="0" r="38100" b="11430"/>
                <wp:wrapNone/>
                <wp:docPr id="120102667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CD4E" id="Straight Connector 12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1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F8234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86055</wp:posOffset>
                </wp:positionV>
                <wp:extent cx="514985" cy="1447800"/>
                <wp:effectExtent l="19050" t="0" r="18415" b="19050"/>
                <wp:wrapNone/>
                <wp:docPr id="1756270498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447800"/>
                          <a:chOff x="0" y="0"/>
                          <a:chExt cx="515504" cy="1447800"/>
                        </a:xfrm>
                      </wpg:grpSpPr>
                      <wps:wsp>
                        <wps:cNvPr id="1412036362" name="Straight Connector 24"/>
                        <wps:cNvCnPr/>
                        <wps:spPr>
                          <a:xfrm flipV="1">
                            <a:off x="258451" y="1273097"/>
                            <a:ext cx="2456" cy="174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912491" name="Straight Connector 29"/>
                        <wps:cNvCnPr/>
                        <wps:spPr>
                          <a:xfrm flipV="1">
                            <a:off x="253796" y="0"/>
                            <a:ext cx="4916" cy="87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38127285" name="Group 16"/>
                        <wpg:cNvGrpSpPr/>
                        <wpg:grpSpPr>
                          <a:xfrm>
                            <a:off x="0" y="864624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929463719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800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31" style="position:absolute;margin-left:236.6pt;margin-top:14.65pt;width:40.55pt;height:114pt;z-index:251737088;mso-height-relative:margin" coordsize="515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">
                <v:line id="Straight Connector 24" o:spid="_x0000_s1032" style="position:absolute;flip:y;visibility:visible;mso-wrap-style:square" from="2584,12730" to="2609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" strokecolor="#156082 [3204]" strokeweight=".5pt">
                  <v:stroke joinstyle="miter"/>
                </v:line>
                <v:line id="Straight Connector 29" o:spid="_x0000_s1033" style="position:absolute;flip:y;visibility:visible;mso-wrap-style:square" from="2537,0" to="2587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" strokecolor="#156082 [3204]" strokeweight=".5pt">
                  <v:stroke joinstyle="miter"/>
                </v:line>
                <v:group id="Group 16" o:spid="_x0000_s1034" style="position:absolute;top:864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R5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">
                  <v:shape id="Diamond 14" o:spid="_x0000_s1035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" filled="f" strokecolor="#030e13 [484]" strokeweight="1pt"/>
                  <v:shape id="Text Box 15" o:spid="_x0000_s1036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5715</wp:posOffset>
                </wp:positionV>
                <wp:extent cx="2267585" cy="969645"/>
                <wp:effectExtent l="0" t="0" r="0" b="1905"/>
                <wp:wrapNone/>
                <wp:docPr id="50521562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969645"/>
                          <a:chOff x="-8042" y="0"/>
                          <a:chExt cx="2268153" cy="970269"/>
                        </a:xfrm>
                      </wpg:grpSpPr>
                      <wps:wsp>
                        <wps:cNvPr id="778142538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F5BDC" w:rsidRDefault="007F5BDC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3663352" name="Group 6"/>
                        <wpg:cNvGrpSpPr/>
                        <wpg:grpSpPr>
                          <a:xfrm>
                            <a:off x="-8042" y="641684"/>
                            <a:ext cx="533422" cy="328585"/>
                            <a:chOff x="-8042" y="0"/>
                            <a:chExt cx="533422" cy="328585"/>
                          </a:xfrm>
                        </wpg:grpSpPr>
                        <wps:wsp>
                          <wps:cNvPr id="1852642842" name="Text Box 4"/>
                          <wps:cNvSpPr txBox="1"/>
                          <wps:spPr>
                            <a:xfrm>
                              <a:off x="-8042" y="32749"/>
                              <a:ext cx="53342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21247F" w:rsidRDefault="0021247F" w:rsidP="00FA072C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User-</w:t>
                                </w:r>
                                <w:r w:rsidR="00FA072C" w:rsidRPr="0021247F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130615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9216882" name="Group 6"/>
                        <wpg:cNvGrpSpPr/>
                        <wpg:grpSpPr>
                          <a:xfrm>
                            <a:off x="1130969" y="653716"/>
                            <a:ext cx="613242" cy="295836"/>
                            <a:chOff x="-32671" y="-3629"/>
                            <a:chExt cx="613242" cy="295836"/>
                          </a:xfrm>
                        </wpg:grpSpPr>
                        <wps:wsp>
                          <wps:cNvPr id="1173599015" name="Text Box 4"/>
                          <wps:cNvSpPr txBox="1"/>
                          <wps:spPr>
                            <a:xfrm>
                              <a:off x="-32671" y="-3629"/>
                              <a:ext cx="61324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r>
                                  <w:t>e-Mail</w:t>
                                </w:r>
                                <w:r w:rsidRPr="00FA072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97510" cy="197485"/>
                                      <wp:effectExtent l="0" t="0" r="2540" b="0"/>
                                      <wp:docPr id="267900781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510" cy="197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5363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4636075" name="Group 6"/>
                        <wpg:cNvGrpSpPr/>
                        <wpg:grpSpPr>
                          <a:xfrm>
                            <a:off x="1707194" y="653716"/>
                            <a:ext cx="552917" cy="286871"/>
                            <a:chOff x="-81420" y="8021"/>
                            <a:chExt cx="552917" cy="286871"/>
                          </a:xfrm>
                        </wpg:grpSpPr>
                        <wps:wsp>
                          <wps:cNvPr id="488935352" name="Text Box 4"/>
                          <wps:cNvSpPr txBox="1"/>
                          <wps:spPr>
                            <a:xfrm>
                              <a:off x="-81420" y="9246"/>
                              <a:ext cx="552917" cy="278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A072C">
                                  <w:rPr>
                                    <w:sz w:val="12"/>
                                    <w:szCs w:val="12"/>
                                  </w:rPr>
                                  <w:t>Mobile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891758" name="Oval 3"/>
                          <wps:cNvSpPr/>
                          <wps:spPr>
                            <a:xfrm>
                              <a:off x="-68320" y="8021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8066462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772728" name="Group 9"/>
                        <wpg:cNvGrpSpPr/>
                        <wpg:grpSpPr>
                          <a:xfrm>
                            <a:off x="542967" y="268705"/>
                            <a:ext cx="613242" cy="684467"/>
                            <a:chOff x="17588" y="0"/>
                            <a:chExt cx="613242" cy="684467"/>
                          </a:xfrm>
                        </wpg:grpSpPr>
                        <wpg:grpSp>
                          <wpg:cNvPr id="1597631485" name="Group 6"/>
                          <wpg:cNvGrpSpPr/>
                          <wpg:grpSpPr>
                            <a:xfrm>
                              <a:off x="17588" y="376608"/>
                              <a:ext cx="613242" cy="307859"/>
                              <a:chOff x="-15083" y="0"/>
                              <a:chExt cx="613242" cy="307859"/>
                            </a:xfrm>
                          </wpg:grpSpPr>
                          <wps:wsp>
                            <wps:cNvPr id="575098155" name="Text Box 4"/>
                            <wps:cNvSpPr txBox="1"/>
                            <wps:spPr>
                              <a:xfrm>
                                <a:off x="-15083" y="12023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072C" w:rsidRPr="00D67FDD" w:rsidRDefault="00FA072C" w:rsidP="00FA07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FDD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23557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941266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458369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81176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7" style="position:absolute;margin-left:-66pt;margin-top:.45pt;width:178.55pt;height:76.35pt;z-index:251669504;mso-width-relative:margin;mso-height-relative:margin" coordorigin="-80" coordsize="22681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">
                <v:shape id="Text Box 1" o:spid="_x0000_s1038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" fillcolor="white [3201]" strokeweight=".5pt">
                  <v:textbox>
                    <w:txbxContent>
                      <w:p w:rsidR="007F5BDC" w:rsidRDefault="007F5BDC">
                        <w:r>
                          <w:t>User</w:t>
                        </w:r>
                      </w:p>
                    </w:txbxContent>
                  </v:textbox>
                </v:shape>
                <v:group id="Group 6" o:spid="_x0000_s1039" style="position:absolute;left:-80;top:6416;width:5333;height:3286" coordorigin="-80" coordsize="533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">
                  <v:shape id="Text Box 4" o:spid="_x0000_s1040" type="#_x0000_t202" style="position:absolute;left:-80;top:327;width:533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21247F" w:rsidRDefault="0021247F" w:rsidP="00FA072C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User-</w:t>
                          </w:r>
                          <w:r w:rsidR="00FA072C" w:rsidRPr="0021247F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4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42" style="position:absolute;left:11309;top:6537;width:6133;height:2958" coordorigin="-326,-36" coordsize="613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">
                  <v:shape id="Text Box 4" o:spid="_x0000_s1043" type="#_x0000_t202" style="position:absolute;left:-326;top:-36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FA072C" w:rsidRDefault="00FA072C" w:rsidP="00FA072C">
                          <w:r>
                            <w:t>e-Mail</w:t>
                          </w:r>
                          <w:r w:rsidRPr="00FA072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7510" cy="197485"/>
                                <wp:effectExtent l="0" t="0" r="2540" b="0"/>
                                <wp:docPr id="26790078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510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3" o:spid="_x0000_s1044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45" style="position:absolute;left:17071;top:6537;width:5530;height:2868" coordorigin="-814,80" coordsize="5529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w7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">
                  <v:shape id="Text Box 4" o:spid="_x0000_s1046" type="#_x0000_t202" style="position:absolute;left:-814;top:92;width:552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" fillcolor="white [3201]" stroked="f" strokeweight=".5pt">
                    <v:textbox>
                      <w:txbxContent>
                        <w:p w:rsidR="00FA072C" w:rsidRPr="00FA072C" w:rsidRDefault="00FA072C" w:rsidP="00FA072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A072C">
                            <w:rPr>
                              <w:sz w:val="12"/>
                              <w:szCs w:val="12"/>
                            </w:rPr>
                            <w:t>Mobile no.</w:t>
                          </w:r>
                        </w:p>
                      </w:txbxContent>
                    </v:textbox>
                  </v:shape>
                  <v:oval id="Oval 3" o:spid="_x0000_s1047" style="position:absolute;left:-683;top:80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" filled="f" strokecolor="#030e13 [48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48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049" style="position:absolute;left:5429;top:2687;width:6133;height:6844" coordorigin="175" coordsize="6132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">
                  <v:group id="Group 6" o:spid="_x0000_s1050" style="position:absolute;left:175;top:3766;width:6133;height:3078" coordorigin="-150" coordsize="6132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">
                    <v:shape id="Text Box 4" o:spid="_x0000_s1051" type="#_x0000_t202" style="position:absolute;left:-150;top:120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" filled="f" stroked="f" strokeweight=".5pt">
                      <v:textbox>
                        <w:txbxContent>
                          <w:p w:rsidR="00FA072C" w:rsidRPr="00D67FDD" w:rsidRDefault="00FA072C" w:rsidP="00FA0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FDD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oval id="Oval 3" o:spid="_x0000_s105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 id="Straight Arrow Connector 8" o:spid="_x0000_s1053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54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55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D6C1" wp14:editId="71BD8AD8">
                <wp:simplePos x="0" y="0"/>
                <wp:positionH relativeFrom="column">
                  <wp:posOffset>2322830</wp:posOffset>
                </wp:positionH>
                <wp:positionV relativeFrom="paragraph">
                  <wp:posOffset>-141968</wp:posOffset>
                </wp:positionV>
                <wp:extent cx="487136" cy="239123"/>
                <wp:effectExtent l="0" t="0" r="0" b="0"/>
                <wp:wrapNone/>
                <wp:docPr id="16610112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Pr="00A64DA9" w:rsidRDefault="00A64DA9" w:rsidP="00A64D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6C1" id="_x0000_s1056" type="#_x0000_t202" style="position:absolute;margin-left:182.9pt;margin-top:-11.2pt;width:38.3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RRHAIAADIEAAAOAAAAZHJzL2Uyb0RvYy54bWysU8tu2zAQvBfoPxC817Jsx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" filled="f" stroked="f" strokeweight=".5pt">
                <v:textbox>
                  <w:txbxContent>
                    <w:p w:rsidR="00A64DA9" w:rsidRPr="00A64DA9" w:rsidRDefault="00A64DA9" w:rsidP="00A64DA9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37293</wp:posOffset>
                </wp:positionH>
                <wp:positionV relativeFrom="paragraph">
                  <wp:posOffset>-152219</wp:posOffset>
                </wp:positionV>
                <wp:extent cx="208110" cy="242208"/>
                <wp:effectExtent l="0" t="0" r="0" b="5715"/>
                <wp:wrapNone/>
                <wp:docPr id="7195619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Default="00A64DA9">
                            <w:r>
                              <w:t>1</w:t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39864506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68579231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187515023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5.95pt;margin-top:-12pt;width:16.4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" filled="f" stroked="f" strokeweight=".5pt">
                <v:textbox>
                  <w:txbxContent>
                    <w:p w:rsidR="00A64DA9" w:rsidRDefault="00A64DA9">
                      <w:r>
                        <w:t>1</w:t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39864506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68579231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187515023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488973</wp:posOffset>
                </wp:positionH>
                <wp:positionV relativeFrom="paragraph">
                  <wp:posOffset>-296636</wp:posOffset>
                </wp:positionV>
                <wp:extent cx="2504850" cy="732064"/>
                <wp:effectExtent l="0" t="19050" r="29210" b="30480"/>
                <wp:wrapNone/>
                <wp:docPr id="123281917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850" cy="732064"/>
                          <a:chOff x="-323827" y="0"/>
                          <a:chExt cx="2504850" cy="732064"/>
                        </a:xfrm>
                      </wpg:grpSpPr>
                      <wps:wsp>
                        <wps:cNvPr id="334203597" name="Straight Connector 17"/>
                        <wps:cNvCnPr>
                          <a:endCxn id="618620976" idx="1"/>
                        </wps:cNvCnPr>
                        <wps:spPr>
                          <a:xfrm flipV="1">
                            <a:off x="-323827" y="365760"/>
                            <a:ext cx="903871" cy="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874214" name="Straight Connector 17"/>
                        <wps:cNvCnPr/>
                        <wps:spPr>
                          <a:xfrm flipV="1">
                            <a:off x="1365832" y="354693"/>
                            <a:ext cx="815191" cy="8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8995626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618620976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501532" name="Text Box 15"/>
                          <wps:cNvSpPr txBox="1"/>
                          <wps:spPr>
                            <a:xfrm>
                              <a:off x="111579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n Bu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8" style="position:absolute;margin-left:38.5pt;margin-top:-23.35pt;width:197.25pt;height:57.65pt;z-index:251668479;mso-width-relative:margin" coordorigin="-3238" coordsize="25048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">
                <v:line id="Straight Connector 17" o:spid="_x0000_s1059" style="position:absolute;flip:y;visibility:visible;mso-wrap-style:square" from="-3238,3657" to="5800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" strokecolor="#156082 [3204]" strokeweight=".5pt">
                  <v:stroke joinstyle="miter"/>
                </v:line>
                <v:line id="Straight Connector 17" o:spid="_x0000_s1060" style="position:absolute;flip:y;visibility:visible;mso-wrap-style:square" from="13658,3546" to="21810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061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">
                  <v:shape id="Diamond 14" o:spid="_x0000_s106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" filled="f" strokecolor="#030e13 [484]" strokeweight="1pt"/>
                  <v:shape id="Text Box 15" o:spid="_x0000_s1063" type="#_x0000_t202" style="position:absolute;left:1115;top:2367;width:59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n Bu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5184EEC" wp14:editId="70989750">
                <wp:simplePos x="0" y="0"/>
                <wp:positionH relativeFrom="column">
                  <wp:posOffset>3487057</wp:posOffset>
                </wp:positionH>
                <wp:positionV relativeFrom="paragraph">
                  <wp:posOffset>-296636</wp:posOffset>
                </wp:positionV>
                <wp:extent cx="3220831" cy="731520"/>
                <wp:effectExtent l="0" t="19050" r="36830" b="30480"/>
                <wp:wrapNone/>
                <wp:docPr id="209893167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831" cy="731520"/>
                          <a:chOff x="-466248" y="0"/>
                          <a:chExt cx="2894196" cy="732064"/>
                        </a:xfrm>
                      </wpg:grpSpPr>
                      <wps:wsp>
                        <wps:cNvPr id="1650324687" name="Straight Connector 17"/>
                        <wps:cNvCnPr/>
                        <wps:spPr>
                          <a:xfrm>
                            <a:off x="-466248" y="354957"/>
                            <a:ext cx="1046332" cy="10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988273" name="Straight Connector 17"/>
                        <wps:cNvCnPr/>
                        <wps:spPr>
                          <a:xfrm flipV="1">
                            <a:off x="1365903" y="333170"/>
                            <a:ext cx="1062045" cy="29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492837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799950508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83956" name="Text Box 15"/>
                          <wps:cNvSpPr txBox="1"/>
                          <wps:spPr>
                            <a:xfrm>
                              <a:off x="203455" y="236588"/>
                              <a:ext cx="411937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5015" w:rsidRPr="00A64DA9" w:rsidRDefault="00637366" w:rsidP="00FE501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84EEC" id="_x0000_s1064" style="position:absolute;margin-left:274.55pt;margin-top:-23.35pt;width:253.6pt;height:57.6pt;z-index:251734016;mso-width-relative:margin" coordorigin="-4662" coordsize="28941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">
                <v:line id="Straight Connector 17" o:spid="_x0000_s1065" style="position:absolute;visibility:visible;mso-wrap-style:square" from="-4662,3549" to="580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" strokecolor="#156082 [3204]" strokeweight=".5pt">
                  <v:stroke joinstyle="miter"/>
                </v:line>
                <v:line id="Straight Connector 17" o:spid="_x0000_s1066" style="position:absolute;flip:y;visibility:visible;mso-wrap-style:square" from="13659,3331" to="24279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067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">
                  <v:shape id="Diamond 14" o:spid="_x0000_s106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" filled="f" strokecolor="#030e13 [484]" strokeweight="1pt"/>
                  <v:shape id="Text Box 15" o:spid="_x0000_s1069" type="#_x0000_t202" style="position:absolute;left:2034;top:2365;width:411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" filled="f" stroked="f" strokeweight=".5pt">
                    <v:textbox>
                      <w:txbxContent>
                        <w:p w:rsidR="00FE5015" w:rsidRPr="00A64DA9" w:rsidRDefault="00637366" w:rsidP="00FE50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664379" behindDoc="0" locked="0" layoutInCell="1" allowOverlap="1" wp14:anchorId="6518B584" wp14:editId="7FF87DB0">
                <wp:simplePos x="0" y="0"/>
                <wp:positionH relativeFrom="column">
                  <wp:posOffset>5705293</wp:posOffset>
                </wp:positionH>
                <wp:positionV relativeFrom="paragraph">
                  <wp:posOffset>-144417</wp:posOffset>
                </wp:positionV>
                <wp:extent cx="221030" cy="254318"/>
                <wp:effectExtent l="0" t="0" r="0" b="0"/>
                <wp:wrapNone/>
                <wp:docPr id="19009053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30" cy="254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A93F2AA" wp14:editId="68D12385">
                                  <wp:extent cx="18415" cy="1270"/>
                                  <wp:effectExtent l="0" t="0" r="0" b="0"/>
                                  <wp:docPr id="179795765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A4C9543" wp14:editId="2706ED0E">
                                  <wp:extent cx="18415" cy="1270"/>
                                  <wp:effectExtent l="0" t="0" r="0" b="0"/>
                                  <wp:docPr id="56605014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4FC0F106" wp14:editId="37EB6333">
                                  <wp:extent cx="18415" cy="1270"/>
                                  <wp:effectExtent l="0" t="0" r="0" b="0"/>
                                  <wp:docPr id="75937114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B584" id="_x0000_s1070" type="#_x0000_t202" style="position:absolute;margin-left:449.25pt;margin-top:-11.35pt;width:17.4pt;height:20.05pt;z-index:251664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FAGg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A93F2AA" wp14:editId="68D12385">
                            <wp:extent cx="18415" cy="1270"/>
                            <wp:effectExtent l="0" t="0" r="0" b="0"/>
                            <wp:docPr id="179795765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A4C9543" wp14:editId="2706ED0E">
                            <wp:extent cx="18415" cy="1270"/>
                            <wp:effectExtent l="0" t="0" r="0" b="0"/>
                            <wp:docPr id="566050148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4FC0F106" wp14:editId="37EB6333">
                            <wp:extent cx="18415" cy="1270"/>
                            <wp:effectExtent l="0" t="0" r="0" b="0"/>
                            <wp:docPr id="75937114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B8989" wp14:editId="46E808F0">
                <wp:simplePos x="0" y="0"/>
                <wp:positionH relativeFrom="column">
                  <wp:posOffset>4083427</wp:posOffset>
                </wp:positionH>
                <wp:positionV relativeFrom="paragraph">
                  <wp:posOffset>-142875</wp:posOffset>
                </wp:positionV>
                <wp:extent cx="168442" cy="249956"/>
                <wp:effectExtent l="0" t="0" r="0" b="0"/>
                <wp:wrapNone/>
                <wp:docPr id="35874155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C1771EF" wp14:editId="5A7AC47A">
                                  <wp:extent cx="18415" cy="1270"/>
                                  <wp:effectExtent l="0" t="0" r="0" b="0"/>
                                  <wp:docPr id="2361798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2D05077" wp14:editId="7CABBE64">
                                  <wp:extent cx="18415" cy="1270"/>
                                  <wp:effectExtent l="0" t="0" r="0" b="0"/>
                                  <wp:docPr id="69379459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3B4085F" wp14:editId="0CB22312">
                                  <wp:extent cx="18415" cy="1270"/>
                                  <wp:effectExtent l="0" t="0" r="0" b="0"/>
                                  <wp:docPr id="20205476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8989" id="_x0000_s1071" type="#_x0000_t202" style="position:absolute;margin-left:321.55pt;margin-top:-11.25pt;width:13.25pt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B4GwIAADM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C1771EF" wp14:editId="5A7AC47A">
                            <wp:extent cx="18415" cy="1270"/>
                            <wp:effectExtent l="0" t="0" r="0" b="0"/>
                            <wp:docPr id="2361798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2D05077" wp14:editId="7CABBE64">
                            <wp:extent cx="18415" cy="1270"/>
                            <wp:effectExtent l="0" t="0" r="0" b="0"/>
                            <wp:docPr id="69379459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3B4085F" wp14:editId="0CB22312">
                            <wp:extent cx="18415" cy="1270"/>
                            <wp:effectExtent l="0" t="0" r="0" b="0"/>
                            <wp:docPr id="20205476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9FB708" wp14:editId="4C3D69C7">
                <wp:simplePos x="0" y="0"/>
                <wp:positionH relativeFrom="column">
                  <wp:posOffset>2171519</wp:posOffset>
                </wp:positionH>
                <wp:positionV relativeFrom="paragraph">
                  <wp:posOffset>-93708</wp:posOffset>
                </wp:positionV>
                <wp:extent cx="2414657" cy="1185334"/>
                <wp:effectExtent l="0" t="0" r="0" b="0"/>
                <wp:wrapNone/>
                <wp:docPr id="173123671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657" cy="1185334"/>
                          <a:chOff x="-48125" y="0"/>
                          <a:chExt cx="2493042" cy="1179885"/>
                        </a:xfrm>
                      </wpg:grpSpPr>
                      <wps:wsp>
                        <wps:cNvPr id="1621495701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37561" w:rsidRPr="00437561" w:rsidRDefault="00437561" w:rsidP="0043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41849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578964011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437561" w:rsidRDefault="00437561" w:rsidP="00437561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Ticket-</w:t>
                                </w:r>
                                <w:r w:rsidRPr="00437561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4005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920251" name="Group 6"/>
                        <wpg:cNvGrpSpPr/>
                        <wpg:grpSpPr>
                          <a:xfrm>
                            <a:off x="1147011" y="657345"/>
                            <a:ext cx="613242" cy="320281"/>
                            <a:chOff x="-16629" y="0"/>
                            <a:chExt cx="613242" cy="320281"/>
                          </a:xfrm>
                        </wpg:grpSpPr>
                        <wps:wsp>
                          <wps:cNvPr id="1398365272" name="Text Box 4"/>
                          <wps:cNvSpPr txBox="1"/>
                          <wps:spPr>
                            <a:xfrm>
                              <a:off x="-16629" y="24445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922803" w:rsidRDefault="00922803" w:rsidP="004375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ser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748833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986121" name="Group 6"/>
                        <wpg:cNvGrpSpPr/>
                        <wpg:grpSpPr>
                          <a:xfrm>
                            <a:off x="1768642" y="645695"/>
                            <a:ext cx="676275" cy="534190"/>
                            <a:chOff x="-19972" y="0"/>
                            <a:chExt cx="676275" cy="534190"/>
                          </a:xfrm>
                        </wpg:grpSpPr>
                        <wps:wsp>
                          <wps:cNvPr id="69967225" name="Text Box 4"/>
                          <wps:cNvSpPr txBox="1"/>
                          <wps:spPr>
                            <a:xfrm>
                              <a:off x="-19972" y="41248"/>
                              <a:ext cx="676275" cy="492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FA072C" w:rsidRDefault="00922803" w:rsidP="0043756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Seat-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066951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525447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75080175" name="Group 9"/>
                        <wpg:cNvGrpSpPr/>
                        <wpg:grpSpPr>
                          <a:xfrm>
                            <a:off x="485266" y="268705"/>
                            <a:ext cx="717892" cy="692377"/>
                            <a:chOff x="-40113" y="0"/>
                            <a:chExt cx="717892" cy="692377"/>
                          </a:xfrm>
                        </wpg:grpSpPr>
                        <wpg:grpSp>
                          <wpg:cNvPr id="1149659934" name="Group 6"/>
                          <wpg:cNvGrpSpPr/>
                          <wpg:grpSpPr>
                            <a:xfrm>
                              <a:off x="-40113" y="376608"/>
                              <a:ext cx="717892" cy="315769"/>
                              <a:chOff x="-72784" y="0"/>
                              <a:chExt cx="717892" cy="315769"/>
                            </a:xfrm>
                          </wpg:grpSpPr>
                          <wps:wsp>
                            <wps:cNvPr id="511233901" name="Text Box 4"/>
                            <wps:cNvSpPr txBox="1"/>
                            <wps:spPr>
                              <a:xfrm>
                                <a:off x="-72784" y="19933"/>
                                <a:ext cx="71789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561" w:rsidRPr="00922803" w:rsidRDefault="00922803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803"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79233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5617460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1726739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01693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B708" id="_x0000_s1072" style="position:absolute;margin-left:171pt;margin-top:-7.4pt;width:190.15pt;height:93.35pt;z-index:251671552;mso-width-relative:margin;mso-height-relative:margin" coordorigin="-481" coordsize="24930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">
                <v:shape id="Text Box 1" o:spid="_x0000_s1073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" fillcolor="white [3201]" strokeweight=".5pt">
                  <v:textbox>
                    <w:txbxContent>
                      <w:p w:rsidR="00437561" w:rsidRPr="00437561" w:rsidRDefault="00437561" w:rsidP="0043756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ckets</w:t>
                        </w:r>
                      </w:p>
                    </w:txbxContent>
                  </v:textbox>
                </v:shape>
                <v:group id="Group 6" o:spid="_x0000_s107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">
                  <v:shape id="Text Box 4" o:spid="_x0000_s107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" filled="f" stroked="f" strokeweight=".5pt">
                    <v:textbox>
                      <w:txbxContent>
                        <w:p w:rsidR="00437561" w:rsidRPr="00437561" w:rsidRDefault="00437561" w:rsidP="00437561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icket-</w:t>
                          </w:r>
                          <w:r w:rsidRPr="00437561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7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77" style="position:absolute;left:11470;top:6573;width:6132;height:3203" coordorigin="-166" coordsize="613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">
                  <v:shape id="Text Box 4" o:spid="_x0000_s1078" type="#_x0000_t202" style="position:absolute;left:-166;top:24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" filled="f" stroked="f" strokeweight=".5pt">
                    <v:textbox>
                      <w:txbxContent>
                        <w:p w:rsidR="00437561" w:rsidRPr="00922803" w:rsidRDefault="00922803" w:rsidP="004375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ser-Id</w:t>
                          </w:r>
                        </w:p>
                      </w:txbxContent>
                    </v:textbox>
                  </v:shape>
                  <v:oval id="Oval 3" o:spid="_x0000_s107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80" style="position:absolute;left:17686;top:6456;width:6763;height:5342" coordorigin="-199" coordsize="6762,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">
                  <v:shape id="Text Box 4" o:spid="_x0000_s1081" type="#_x0000_t202" style="position:absolute;left:-199;top:412;width:676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" filled="f" stroked="f" strokeweight=".5pt">
                    <v:textbox>
                      <w:txbxContent>
                        <w:p w:rsidR="00437561" w:rsidRPr="00FA072C" w:rsidRDefault="00922803" w:rsidP="0043756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eat-No.</w:t>
                          </w:r>
                        </w:p>
                      </w:txbxContent>
                    </v:textbox>
                  </v:shape>
                  <v:oval id="Oval 3" o:spid="_x0000_s108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083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" strokecolor="#156082 [3204]" strokeweight=".5pt">
                  <v:stroke endarrow="block" joinstyle="miter"/>
                </v:shape>
                <v:group id="Group 9" o:spid="_x0000_s1084" style="position:absolute;left:4852;top:2687;width:7179;height:6923" coordorigin="-401" coordsize="7178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">
                  <v:group id="Group 6" o:spid="_x0000_s1085" style="position:absolute;left:-401;top:3766;width:7178;height:3157" coordorigin="-727" coordsize="7178,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">
                    <v:shape id="Text Box 4" o:spid="_x0000_s1086" type="#_x0000_t202" style="position:absolute;left:-727;top:199;width:717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" filled="f" stroked="f" strokeweight=".5pt">
                      <v:textbox>
                        <w:txbxContent>
                          <w:p w:rsidR="00437561" w:rsidRPr="00922803" w:rsidRDefault="00922803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803"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08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088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89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90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6511521</wp:posOffset>
                </wp:positionH>
                <wp:positionV relativeFrom="paragraph">
                  <wp:posOffset>-86880</wp:posOffset>
                </wp:positionV>
                <wp:extent cx="2915285" cy="989330"/>
                <wp:effectExtent l="0" t="0" r="18415" b="1270"/>
                <wp:wrapNone/>
                <wp:docPr id="67640989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989330"/>
                          <a:chOff x="0" y="0"/>
                          <a:chExt cx="2915763" cy="989330"/>
                        </a:xfrm>
                      </wpg:grpSpPr>
                      <wpg:grpSp>
                        <wpg:cNvPr id="375133327" name="Group 10"/>
                        <wpg:cNvGrpSpPr/>
                        <wpg:grpSpPr>
                          <a:xfrm>
                            <a:off x="0" y="0"/>
                            <a:ext cx="2366645" cy="989330"/>
                            <a:chOff x="-48125" y="11526"/>
                            <a:chExt cx="2366682" cy="989634"/>
                          </a:xfrm>
                        </wpg:grpSpPr>
                        <wps:wsp>
                          <wps:cNvPr id="1594276049" name="Text Box 1"/>
                          <wps:cNvSpPr txBox="1"/>
                          <wps:spPr>
                            <a:xfrm>
                              <a:off x="1064706" y="11526"/>
                              <a:ext cx="66034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y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751034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1435441125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Payment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227207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6900154" name="Group 6"/>
                          <wpg:cNvGrpSpPr/>
                          <wpg:grpSpPr>
                            <a:xfrm>
                              <a:off x="1077849" y="657345"/>
                              <a:ext cx="695879" cy="286871"/>
                              <a:chOff x="-85791" y="0"/>
                              <a:chExt cx="695879" cy="286871"/>
                            </a:xfrm>
                          </wpg:grpSpPr>
                          <wps:wsp>
                            <wps:cNvPr id="1865029773" name="Text Box 4"/>
                            <wps:cNvSpPr txBox="1"/>
                            <wps:spPr>
                              <a:xfrm>
                                <a:off x="-85791" y="30919"/>
                                <a:ext cx="695879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</w:rPr>
                                    <w:t>Payment-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39271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185279" name="Group 6"/>
                          <wpg:cNvGrpSpPr/>
                          <wpg:grpSpPr>
                            <a:xfrm>
                              <a:off x="1746200" y="645695"/>
                              <a:ext cx="572357" cy="286871"/>
                              <a:chOff x="-42414" y="0"/>
                              <a:chExt cx="572357" cy="286871"/>
                            </a:xfrm>
                          </wpg:grpSpPr>
                          <wps:wsp>
                            <wps:cNvPr id="503073351" name="Text Box 4"/>
                            <wps:cNvSpPr txBox="1"/>
                            <wps:spPr>
                              <a:xfrm>
                                <a:off x="-42414" y="26168"/>
                                <a:ext cx="572357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84895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6368815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764930" name="Group 9"/>
                          <wpg:cNvGrpSpPr/>
                          <wpg:grpSpPr>
                            <a:xfrm>
                              <a:off x="521133" y="288532"/>
                              <a:ext cx="632704" cy="667509"/>
                              <a:chOff x="-4246" y="19827"/>
                              <a:chExt cx="632704" cy="667509"/>
                            </a:xfrm>
                          </wpg:grpSpPr>
                          <wpg:grpSp>
                            <wpg:cNvPr id="1811690498" name="Group 6"/>
                            <wpg:cNvGrpSpPr/>
                            <wpg:grpSpPr>
                              <a:xfrm>
                                <a:off x="-4246" y="376608"/>
                                <a:ext cx="632704" cy="310728"/>
                                <a:chOff x="-36917" y="0"/>
                                <a:chExt cx="632704" cy="310728"/>
                              </a:xfrm>
                            </wpg:grpSpPr>
                            <wps:wsp>
                              <wps:cNvPr id="297183171" name="Text Box 4"/>
                              <wps:cNvSpPr txBox="1"/>
                              <wps:spPr>
                                <a:xfrm>
                                  <a:off x="-36917" y="14892"/>
                                  <a:ext cx="632704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E0CB0" w:rsidRPr="00922803" w:rsidRDefault="005E0CB0" w:rsidP="005E0C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icket-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2119909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7352367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9083907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92870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1163161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25168" name="Text Box 4"/>
                        <wps:cNvSpPr txBox="1"/>
                        <wps:spPr>
                          <a:xfrm>
                            <a:off x="2413907" y="653143"/>
                            <a:ext cx="474518" cy="25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0CB0" w:rsidRPr="005E0CB0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5833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91" style="position:absolute;margin-left:512.7pt;margin-top:-6.85pt;width:229.55pt;height:77.9pt;z-index:251694080;mso-position-horizontal-relative:page" coordsize="29157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">
                <v:group id="_x0000_s1092" style="position:absolute;width:23666;height:9893" coordorigin="-481,115" coordsize="23666,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">
                  <v:shape id="Text Box 1" o:spid="_x0000_s1093" type="#_x0000_t202" style="position:absolute;left:10647;top:115;width:660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" fillcolor="white [3201]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yments</w:t>
                          </w:r>
                        </w:p>
                      </w:txbxContent>
                    </v:textbox>
                  </v:shape>
                  <v:group id="Group 6" o:spid="_x0000_s109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O7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">
                    <v:shape id="Text Box 4" o:spid="_x0000_s109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Hp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T5+yNI3jJIO/nwIAcvELAAD//wMAUEsBAi0AFAAGAAgAAAAhANvh9svuAAAAhQEAABMAAAAA&#10;AAAAAAAAAAAAAAAAAFtDb250ZW50X1R5cGVzXS54bWxQSwECLQAUAAYACAAAACEAWvQsW78AAAAV&#10;AQAACwAAAAAAAAAAAAAAAAAfAQAAX3JlbHMvLnJlbHNQSwECLQAUAAYACAAAACEAGwqh6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  <w:u w:val="single"/>
                              </w:rPr>
                              <w:t>Payment-Id</w:t>
                            </w:r>
                          </w:p>
                        </w:txbxContent>
                      </v:textbox>
                    </v:shape>
                    <v:oval id="Oval 3" o:spid="_x0000_s109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group id="Group 6" o:spid="_x0000_s1097" style="position:absolute;left:10778;top:6573;width:6959;height:2869" coordorigin="-857" coordsize="6958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">
                    <v:shape id="Text Box 4" o:spid="_x0000_s1098" type="#_x0000_t202" style="position:absolute;left:-857;top:309;width:695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</w:rPr>
                              <w:t>Payment-Mode</w:t>
                            </w:r>
                          </w:p>
                        </w:txbxContent>
                      </v:textbox>
                    </v:shape>
                    <v:oval id="Oval 3" o:spid="_x0000_s109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100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">
                    <v:shape id="Text Box 4" o:spid="_x0000_s1101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xbxContent>
                      </v:textbox>
                    </v:shape>
                    <v:oval id="Oval 3" o:spid="_x0000_s110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 id="Straight Arrow Connector 8" o:spid="_x0000_s1103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" strokecolor="#156082 [3204]" strokeweight=".5pt">
                    <v:stroke endarrow="block" joinstyle="miter"/>
                  </v:shape>
                  <v:group id="Group 9" o:spid="_x0000_s1104" style="position:absolute;left:5211;top:2885;width:6327;height:6675" coordorigin="-42,198" coordsize="6327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">
                    <v:group id="Group 6" o:spid="_x0000_s1105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">
                      <v:shape id="Text Box 4" o:spid="_x0000_s1106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" filled="f" stroked="f" strokeweight=".5pt">
                        <v:textbox>
                          <w:txbxContent>
                            <w:p w:rsidR="005E0CB0" w:rsidRPr="00922803" w:rsidRDefault="005E0CB0" w:rsidP="005E0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-Id</w:t>
                              </w:r>
                            </w:p>
                          </w:txbxContent>
                        </v:textbox>
                      </v:shape>
                      <v:oval id="Oval 3" o:spid="_x0000_s110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" filled="f" strokecolor="#030e13 [484]" strokeweight="1pt">
                        <v:stroke joinstyle="miter"/>
                      </v:oval>
                    </v:group>
                    <v:shape id="Straight Arrow Connector 8" o:spid="_x0000_s1108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" strokecolor="#156082 [3204]" strokeweight=".5pt">
                      <v:stroke endarrow="block" joinstyle="miter"/>
                    </v:shape>
                  </v:group>
                  <v:shape id="Straight Arrow Connector 8" o:spid="_x0000_s1109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" strokecolor="#156082 [3204]" strokeweight=".5pt">
                    <v:stroke endarrow="block" joinstyle="miter"/>
                  </v:shape>
                  <v:shape id="Straight Arrow Connector 8" o:spid="_x0000_s1110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" strokecolor="#156082 [3204]" strokeweight=".5pt">
                    <v:stroke endarrow="block" joinstyle="miter"/>
                  </v:shape>
                </v:group>
                <v:oval id="Oval 3" o:spid="_x0000_s1111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" filled="f" strokecolor="#030e13 [484]" strokeweight="1pt">
                  <v:stroke joinstyle="miter"/>
                </v:oval>
                <v:shape id="Text Box 4" o:spid="_x0000_s1112" type="#_x0000_t202" style="position:absolute;left:24139;top:6531;width:47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" filled="f" stroked="f" strokeweight=".5pt">
                  <v:textbox>
                    <w:txbxContent>
                      <w:p w:rsidR="005E0CB0" w:rsidRPr="005E0CB0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</w:t>
                        </w:r>
                      </w:p>
                    </w:txbxContent>
                  </v:textbox>
                </v:shape>
                <v:shape id="Straight Arrow Connector 8" o:spid="_x0000_s1113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FA072C">
        <w:t xml:space="preserve"> </w:t>
      </w:r>
    </w:p>
    <w:p w:rsidR="00FA072C" w:rsidRDefault="00FA072C"/>
    <w:p w:rsidR="00FA072C" w:rsidRDefault="0030144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09EEBA" wp14:editId="1C182EF6">
                <wp:simplePos x="0" y="0"/>
                <wp:positionH relativeFrom="column">
                  <wp:posOffset>2906690</wp:posOffset>
                </wp:positionH>
                <wp:positionV relativeFrom="paragraph">
                  <wp:posOffset>297795</wp:posOffset>
                </wp:positionV>
                <wp:extent cx="517339" cy="239123"/>
                <wp:effectExtent l="0" t="0" r="0" b="0"/>
                <wp:wrapNone/>
                <wp:docPr id="11543645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9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Pr="00A64DA9" w:rsidRDefault="00BB06AF" w:rsidP="00BB0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EEBA" id="_x0000_s1114" type="#_x0000_t202" style="position:absolute;margin-left:228.85pt;margin-top:23.45pt;width:40.75pt;height:1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hEHAIAADMEAAAOAAAAZHJzL2Uyb0RvYy54bWysU8lu2zAQvRfoPxC817K8JLFgOXATuCgQ&#10;JAGcImeaIi0CFIclaUvu13dIeUPaU9ELNcMZzfLe4/y+azTZC+cVmJLmgyElwnColNmW9Mfb6ssd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" filled="f" stroked="f" strokeweight=".5pt">
                <v:textbox>
                  <w:txbxContent>
                    <w:p w:rsidR="00BB06AF" w:rsidRPr="00A64DA9" w:rsidRDefault="00BB06AF" w:rsidP="00BB06AF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:rsidR="00FA072C" w:rsidRDefault="00FA072C"/>
    <w:p w:rsidR="00FA072C" w:rsidRPr="00437561" w:rsidRDefault="003A0D70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2458085" cy="636270"/>
                <wp:effectExtent l="0" t="19050" r="37465" b="30480"/>
                <wp:wrapNone/>
                <wp:docPr id="1689405310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636270"/>
                          <a:chOff x="-345698" y="192471"/>
                          <a:chExt cx="2458516" cy="636270"/>
                        </a:xfrm>
                      </wpg:grpSpPr>
                      <wps:wsp>
                        <wps:cNvPr id="257001013" name="Straight Connector 24"/>
                        <wps:cNvCnPr/>
                        <wps:spPr>
                          <a:xfrm flipV="1">
                            <a:off x="-345698" y="509752"/>
                            <a:ext cx="915837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80509096" name="Group 16"/>
                        <wpg:cNvGrpSpPr/>
                        <wpg:grpSpPr>
                          <a:xfrm>
                            <a:off x="549822" y="192471"/>
                            <a:ext cx="646642" cy="636270"/>
                            <a:chOff x="0" y="0"/>
                            <a:chExt cx="797379" cy="732064"/>
                          </a:xfrm>
                        </wpg:grpSpPr>
                        <wps:wsp>
                          <wps:cNvPr id="1500992831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032507" name="Text Box 15"/>
                          <wps:cNvSpPr txBox="1"/>
                          <wps:spPr>
                            <a:xfrm>
                              <a:off x="96481" y="236764"/>
                              <a:ext cx="592511" cy="228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06AF" w:rsidRPr="00A64DA9" w:rsidRDefault="00BB06AF" w:rsidP="00BB06A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3318417" name="Straight Connector 24"/>
                        <wps:cNvCnPr/>
                        <wps:spPr>
                          <a:xfrm>
                            <a:off x="1192814" y="510199"/>
                            <a:ext cx="920004" cy="7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690937" name="Text Box 18"/>
                        <wps:cNvSpPr txBox="1"/>
                        <wps:spPr>
                          <a:xfrm>
                            <a:off x="1283210" y="295295"/>
                            <a:ext cx="487136" cy="239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06AF" w:rsidRPr="00A64DA9" w:rsidRDefault="00BB06AF" w:rsidP="00BB0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4DA9">
                                <w:rPr>
                                  <w:sz w:val="16"/>
                                  <w:szCs w:val="16"/>
                                </w:rPr>
                                <w:t>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115" style="position:absolute;margin-left:36pt;margin-top:19.05pt;width:193.55pt;height:50.1pt;z-index:251727872;mso-width-relative:margin;mso-height-relative:margin" coordorigin="-3456,1924" coordsize="24585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">
                <v:line id="Straight Connector 24" o:spid="_x0000_s1116" style="position:absolute;flip:y;visibility:visible;mso-wrap-style:square" from="-3456,5097" to="5701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117" style="position:absolute;left:5498;top:1924;width:6466;height:636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">
                  <v:shape id="Diamond 14" o:spid="_x0000_s111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" filled="f" strokecolor="#030e13 [484]" strokeweight="1pt"/>
                  <v:shape id="Text Box 15" o:spid="_x0000_s1119" type="#_x0000_t202" style="position:absolute;left:964;top:2367;width:592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" filled="f" stroked="f" strokeweight=".5pt">
                    <v:textbox>
                      <w:txbxContent>
                        <w:p w:rsidR="00BB06AF" w:rsidRPr="00A64DA9" w:rsidRDefault="00BB06AF" w:rsidP="00BB06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20" style="position:absolute;visibility:visible;mso-wrap-style:square" from="11928,5101" to="21128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" strokecolor="#156082 [3204]" strokeweight=".5pt">
                  <v:stroke joinstyle="miter"/>
                </v:line>
                <v:shape id="_x0000_s1121" type="#_x0000_t202" style="position:absolute;left:12832;top:2952;width:487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" filled="f" stroked="f" strokeweight=".5pt">
                  <v:textbox>
                    <w:txbxContent>
                      <w:p w:rsidR="00BB06AF" w:rsidRPr="00A64DA9" w:rsidRDefault="00BB06AF" w:rsidP="00BB06AF">
                        <w:pPr>
                          <w:rPr>
                            <w:sz w:val="16"/>
                            <w:szCs w:val="16"/>
                          </w:rPr>
                        </w:pPr>
                        <w:r w:rsidRPr="00A64DA9">
                          <w:rPr>
                            <w:sz w:val="16"/>
                            <w:szCs w:val="16"/>
                          </w:rPr>
                          <w:t>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3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2496A" wp14:editId="51D73129">
                <wp:simplePos x="0" y="0"/>
                <wp:positionH relativeFrom="column">
                  <wp:posOffset>2995788</wp:posOffset>
                </wp:positionH>
                <wp:positionV relativeFrom="paragraph">
                  <wp:posOffset>180875</wp:posOffset>
                </wp:positionV>
                <wp:extent cx="226695" cy="343145"/>
                <wp:effectExtent l="0" t="0" r="0" b="0"/>
                <wp:wrapNone/>
                <wp:docPr id="1202870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34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Default="00301448" w:rsidP="00301448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445BFA8" wp14:editId="22D65C9C">
                                  <wp:extent cx="18415" cy="1270"/>
                                  <wp:effectExtent l="0" t="0" r="0" b="0"/>
                                  <wp:docPr id="63632516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4AB9894" wp14:editId="16091952">
                                  <wp:extent cx="18415" cy="1270"/>
                                  <wp:effectExtent l="0" t="0" r="0" b="0"/>
                                  <wp:docPr id="16687061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761D1110" wp14:editId="54248E71">
                                  <wp:extent cx="18415" cy="1270"/>
                                  <wp:effectExtent l="0" t="0" r="0" b="0"/>
                                  <wp:docPr id="810369980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496A" id="_x0000_s1122" type="#_x0000_t202" style="position:absolute;margin-left:235.9pt;margin-top:14.25pt;width:17.8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3hGwIAADM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" filled="f" stroked="f" strokeweight=".5pt">
                <v:textbox>
                  <w:txbxContent>
                    <w:p w:rsidR="00301448" w:rsidRDefault="00301448" w:rsidP="00301448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445BFA8" wp14:editId="22D65C9C">
                            <wp:extent cx="18415" cy="1270"/>
                            <wp:effectExtent l="0" t="0" r="0" b="0"/>
                            <wp:docPr id="63632516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4AB9894" wp14:editId="16091952">
                            <wp:extent cx="18415" cy="1270"/>
                            <wp:effectExtent l="0" t="0" r="0" b="0"/>
                            <wp:docPr id="16687061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761D1110" wp14:editId="54248E71">
                            <wp:extent cx="18415" cy="1270"/>
                            <wp:effectExtent l="0" t="0" r="0" b="0"/>
                            <wp:docPr id="810369980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04DC" w:rsidRDefault="00F82345" w:rsidP="00336FAC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48517</wp:posOffset>
                </wp:positionH>
                <wp:positionV relativeFrom="paragraph">
                  <wp:posOffset>484083</wp:posOffset>
                </wp:positionV>
                <wp:extent cx="514985" cy="1770168"/>
                <wp:effectExtent l="19050" t="0" r="37465" b="20955"/>
                <wp:wrapNone/>
                <wp:docPr id="67062771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770168"/>
                          <a:chOff x="0" y="8793"/>
                          <a:chExt cx="515504" cy="1728094"/>
                        </a:xfrm>
                      </wpg:grpSpPr>
                      <wps:wsp>
                        <wps:cNvPr id="1618407807" name="Straight Connector 24"/>
                        <wps:cNvCnPr/>
                        <wps:spPr>
                          <a:xfrm flipV="1">
                            <a:off x="255323" y="8793"/>
                            <a:ext cx="21635" cy="975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45360779" name="Group 16"/>
                        <wpg:cNvGrpSpPr/>
                        <wpg:grpSpPr>
                          <a:xfrm>
                            <a:off x="0" y="988629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825862187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5473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069883" name="Straight Connector 24"/>
                        <wps:cNvCnPr/>
                        <wps:spPr>
                          <a:xfrm flipV="1">
                            <a:off x="248963" y="1403131"/>
                            <a:ext cx="10668" cy="333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123" style="position:absolute;left:0;text-align:left;margin-left:232.15pt;margin-top:38.1pt;width:40.55pt;height:139.4pt;z-index:251742208;mso-height-relative:margin" coordorigin=",87" coordsize="5155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">
                <v:line id="Straight Connector 24" o:spid="_x0000_s1124" style="position:absolute;flip:y;visibility:visible;mso-wrap-style:square" from="2553,87" to="2769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" strokecolor="#156082 [3204]" strokeweight=".5pt">
                  <v:stroke joinstyle="miter"/>
                </v:line>
                <v:group id="Group 16" o:spid="_x0000_s1125" style="position:absolute;top:988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zk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">
                  <v:shape id="Diamond 14" o:spid="_x0000_s1126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" filled="f" strokecolor="#030e13 [484]" strokeweight="1pt"/>
                  <v:shape id="Text Box 15" o:spid="_x0000_s1127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  <v:line id="Straight Connector 24" o:spid="_x0000_s1128" style="position:absolute;flip:y;visibility:visible;mso-wrap-style:square" from="2489,14031" to="2596,1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5875</wp:posOffset>
                </wp:positionV>
                <wp:extent cx="3244215" cy="564515"/>
                <wp:effectExtent l="0" t="19050" r="32385" b="45085"/>
                <wp:wrapNone/>
                <wp:docPr id="2132040872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564515"/>
                          <a:chOff x="-622631" y="0"/>
                          <a:chExt cx="3244808" cy="564833"/>
                        </a:xfrm>
                      </wpg:grpSpPr>
                      <wps:wsp>
                        <wps:cNvPr id="212490955" name="Straight Connector 24"/>
                        <wps:cNvCnPr/>
                        <wps:spPr>
                          <a:xfrm>
                            <a:off x="-622631" y="276891"/>
                            <a:ext cx="1265696" cy="3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991247" name="Group 16"/>
                        <wpg:cNvGrpSpPr/>
                        <wpg:grpSpPr>
                          <a:xfrm>
                            <a:off x="660181" y="0"/>
                            <a:ext cx="749300" cy="564833"/>
                            <a:chOff x="0" y="0"/>
                            <a:chExt cx="797379" cy="732064"/>
                          </a:xfrm>
                        </wpg:grpSpPr>
                        <wps:wsp>
                          <wps:cNvPr id="2066375013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757553" name="Text Box 15"/>
                          <wps:cNvSpPr txBox="1"/>
                          <wps:spPr>
                            <a:xfrm>
                              <a:off x="96692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0389873" name="Straight Connector 24"/>
                        <wps:cNvCnPr/>
                        <wps:spPr>
                          <a:xfrm flipV="1">
                            <a:off x="1415907" y="264209"/>
                            <a:ext cx="1206270" cy="1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6" o:spid="_x0000_s1129" style="position:absolute;left:0;text-align:left;margin-left:272.1pt;margin-top:1.25pt;width:255.45pt;height:44.45pt;z-index:251722752;mso-width-relative:margin" coordorigin="-6226" coordsize="32448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">
                <v:line id="Straight Connector 24" o:spid="_x0000_s1130" style="position:absolute;visibility:visible;mso-wrap-style:square" from="-6226,2768" to="643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" strokecolor="#156082 [3204]" strokeweight=".5pt">
                  <v:stroke joinstyle="miter"/>
                </v:line>
                <v:group id="Group 16" o:spid="_x0000_s1131" style="position:absolute;left:6601;width:7493;height:564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gTygAAAOE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">
                  <v:shape id="Diamond 14" o:spid="_x0000_s113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" filled="f" strokecolor="#030e13 [484]" strokeweight="1pt"/>
                  <v:shape id="Text Box 15" o:spid="_x0000_s1133" type="#_x0000_t202" style="position:absolute;left:966;top:2367;width:592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34" style="position:absolute;flip:y;visibility:visible;mso-wrap-style:square" from="14159,2642" to="26221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F69C87" wp14:editId="37DFC6CD">
                <wp:simplePos x="0" y="0"/>
                <wp:positionH relativeFrom="column">
                  <wp:posOffset>2070735</wp:posOffset>
                </wp:positionH>
                <wp:positionV relativeFrom="paragraph">
                  <wp:posOffset>195317</wp:posOffset>
                </wp:positionV>
                <wp:extent cx="2366682" cy="1001160"/>
                <wp:effectExtent l="0" t="0" r="0" b="8890"/>
                <wp:wrapNone/>
                <wp:docPr id="17686484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82" cy="1001160"/>
                          <a:chOff x="-48125" y="0"/>
                          <a:chExt cx="2366682" cy="1001160"/>
                        </a:xfrm>
                      </wpg:grpSpPr>
                      <wps:wsp>
                        <wps:cNvPr id="108142730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0CB0" w:rsidRPr="00437561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8726403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132864104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Mo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77646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087978" name="Group 6"/>
                        <wpg:cNvGrpSpPr/>
                        <wpg:grpSpPr>
                          <a:xfrm>
                            <a:off x="1105595" y="657345"/>
                            <a:ext cx="613242" cy="316910"/>
                            <a:chOff x="-58045" y="0"/>
                            <a:chExt cx="613242" cy="316910"/>
                          </a:xfrm>
                        </wpg:grpSpPr>
                        <wps:wsp>
                          <wps:cNvPr id="10352130" name="Text Box 4"/>
                          <wps:cNvSpPr txBox="1"/>
                          <wps:spPr>
                            <a:xfrm>
                              <a:off x="-58045" y="21074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922803" w:rsidRDefault="005E0CB0" w:rsidP="005E0C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52733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0238210" name="Group 6"/>
                        <wpg:cNvGrpSpPr/>
                        <wpg:grpSpPr>
                          <a:xfrm>
                            <a:off x="1746200" y="645695"/>
                            <a:ext cx="572357" cy="286871"/>
                            <a:chOff x="-42414" y="0"/>
                            <a:chExt cx="572357" cy="286871"/>
                          </a:xfrm>
                        </wpg:grpSpPr>
                        <wps:wsp>
                          <wps:cNvPr id="1256932367" name="Text Box 4"/>
                          <wps:cNvSpPr txBox="1"/>
                          <wps:spPr>
                            <a:xfrm>
                              <a:off x="-42414" y="26168"/>
                              <a:ext cx="572357" cy="257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5E0CB0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4501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0082309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257090" name="Group 9"/>
                        <wpg:cNvGrpSpPr/>
                        <wpg:grpSpPr>
                          <a:xfrm>
                            <a:off x="521133" y="268705"/>
                            <a:ext cx="632704" cy="687336"/>
                            <a:chOff x="-4246" y="0"/>
                            <a:chExt cx="632704" cy="687336"/>
                          </a:xfrm>
                        </wpg:grpSpPr>
                        <wpg:grpSp>
                          <wpg:cNvPr id="1396214991" name="Group 6"/>
                          <wpg:cNvGrpSpPr/>
                          <wpg:grpSpPr>
                            <a:xfrm>
                              <a:off x="-4246" y="376608"/>
                              <a:ext cx="632704" cy="310728"/>
                              <a:chOff x="-36917" y="0"/>
                              <a:chExt cx="632704" cy="310728"/>
                            </a:xfrm>
                          </wpg:grpSpPr>
                          <wps:wsp>
                            <wps:cNvPr id="762275774" name="Text Box 4"/>
                            <wps:cNvSpPr txBox="1"/>
                            <wps:spPr>
                              <a:xfrm>
                                <a:off x="-36917" y="14892"/>
                                <a:ext cx="632704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922803" w:rsidRDefault="005E0CB0" w:rsidP="005E0CB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i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33444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4534081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072070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664529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69C87" id="_x0000_s1135" style="position:absolute;left:0;text-align:left;margin-left:163.05pt;margin-top:15.4pt;width:186.35pt;height:78.85pt;z-index:251684864;mso-width-relative:margin;mso-height-relative:margin" coordorigin="-481" coordsize="23666,1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">
                <v:shape id="Text Box 1" o:spid="_x0000_s1136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" fillcolor="white [3201]" strokeweight=".5pt">
                  <v:textbox>
                    <w:txbxContent>
                      <w:p w:rsidR="005E0CB0" w:rsidRPr="00437561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ows</w:t>
                        </w:r>
                      </w:p>
                    </w:txbxContent>
                  </v:textbox>
                </v:shape>
                <v:group id="Group 6" o:spid="_x0000_s1137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TL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">
                  <v:shape id="Text Box 4" o:spid="_x0000_s1138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" filled="f" stroked="f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Morning</w:t>
                          </w:r>
                        </w:p>
                      </w:txbxContent>
                    </v:textbox>
                  </v:shape>
                  <v:oval id="Oval 3" o:spid="_x0000_s113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140" style="position:absolute;left:11055;top:6573;width:6133;height:3169" coordorigin="-580" coordsize="6132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">
                  <v:shape id="Text Box 4" o:spid="_x0000_s1141" type="#_x0000_t202" style="position:absolute;left:-580;top:210;width:61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" filled="f" stroked="f" strokeweight=".5pt">
                    <v:textbox>
                      <w:txbxContent>
                        <w:p w:rsidR="005E0CB0" w:rsidRPr="00922803" w:rsidRDefault="005E0CB0" w:rsidP="005E0C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43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">
                  <v:shape id="Text Box 4" o:spid="_x0000_s1144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" filled="f" stroked="f" strokeweight=".5pt">
                    <v:textbox>
                      <w:txbxContent>
                        <w:p w:rsidR="005E0CB0" w:rsidRPr="005E0CB0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E0CB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5E0CB0"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5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46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147" style="position:absolute;left:5211;top:2687;width:6327;height:6873" coordorigin="-42" coordsize="6327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">
                  <v:group id="Group 6" o:spid="_x0000_s1148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">
                    <v:shape id="Text Box 4" o:spid="_x0000_s1149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922803" w:rsidRDefault="005E0CB0" w:rsidP="005E0C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inee</w:t>
                            </w:r>
                          </w:p>
                        </w:txbxContent>
                      </v:textbox>
                    </v:shape>
                    <v:oval id="Oval 3" o:spid="_x0000_s115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151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152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153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5F8054" wp14:editId="7ACB0807">
                <wp:simplePos x="0" y="0"/>
                <wp:positionH relativeFrom="column">
                  <wp:posOffset>2304073</wp:posOffset>
                </wp:positionH>
                <wp:positionV relativeFrom="paragraph">
                  <wp:posOffset>2254397</wp:posOffset>
                </wp:positionV>
                <wp:extent cx="1814340" cy="1005670"/>
                <wp:effectExtent l="0" t="0" r="0" b="4445"/>
                <wp:wrapNone/>
                <wp:docPr id="13229343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340" cy="1005670"/>
                          <a:chOff x="-48125" y="-4510"/>
                          <a:chExt cx="1814340" cy="1005670"/>
                        </a:xfrm>
                      </wpg:grpSpPr>
                      <wps:wsp>
                        <wps:cNvPr id="833064130" name="Text Box 1"/>
                        <wps:cNvSpPr txBox="1"/>
                        <wps:spPr>
                          <a:xfrm>
                            <a:off x="588020" y="-451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C2AF7" w:rsidRPr="00437561" w:rsidRDefault="00EC2AF7" w:rsidP="00EC2A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32708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350156095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437561" w:rsidRDefault="00EC2AF7" w:rsidP="00EC2AF7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Seat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8459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096761" name="Group 6"/>
                        <wpg:cNvGrpSpPr/>
                        <wpg:grpSpPr>
                          <a:xfrm>
                            <a:off x="1081502" y="657345"/>
                            <a:ext cx="684713" cy="313390"/>
                            <a:chOff x="-82138" y="0"/>
                            <a:chExt cx="684713" cy="313390"/>
                          </a:xfrm>
                        </wpg:grpSpPr>
                        <wps:wsp>
                          <wps:cNvPr id="904164267" name="Text Box 4"/>
                          <wps:cNvSpPr txBox="1"/>
                          <wps:spPr>
                            <a:xfrm>
                              <a:off x="-82138" y="17554"/>
                              <a:ext cx="684713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EC2AF7" w:rsidRDefault="00EC2AF7" w:rsidP="00EC2AF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C2AF7">
                                  <w:rPr>
                                    <w:sz w:val="12"/>
                                    <w:szCs w:val="12"/>
                                  </w:rPr>
                                  <w:t>Status(Booked/Availa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05127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9419970" name="Straight Arrow Connector 8"/>
                        <wps:cNvCnPr/>
                        <wps:spPr>
                          <a:xfrm flipH="1">
                            <a:off x="358909" y="268579"/>
                            <a:ext cx="224337" cy="381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19160" name="Group 9"/>
                        <wpg:cNvGrpSpPr/>
                        <wpg:grpSpPr>
                          <a:xfrm>
                            <a:off x="484707" y="282147"/>
                            <a:ext cx="686368" cy="650037"/>
                            <a:chOff x="-40672" y="13442"/>
                            <a:chExt cx="686368" cy="650037"/>
                          </a:xfrm>
                        </wpg:grpSpPr>
                        <wpg:grpSp>
                          <wpg:cNvPr id="1818191727" name="Group 6"/>
                          <wpg:cNvGrpSpPr/>
                          <wpg:grpSpPr>
                            <a:xfrm>
                              <a:off x="-40672" y="376608"/>
                              <a:ext cx="686368" cy="286871"/>
                              <a:chOff x="-73343" y="0"/>
                              <a:chExt cx="686368" cy="286871"/>
                            </a:xfrm>
                          </wpg:grpSpPr>
                          <wps:wsp>
                            <wps:cNvPr id="823251595" name="Text Box 4"/>
                            <wps:cNvSpPr txBox="1"/>
                            <wps:spPr>
                              <a:xfrm>
                                <a:off x="-73343" y="26373"/>
                                <a:ext cx="686368" cy="207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AF7" w:rsidRPr="00922803" w:rsidRDefault="00EC2AF7" w:rsidP="00EC2A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69367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1844716" name="Straight Arrow Connector 8"/>
                          <wps:cNvCnPr/>
                          <wps:spPr>
                            <a:xfrm>
                              <a:off x="286467" y="13442"/>
                              <a:ext cx="11245" cy="3627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8852702" name="Straight Arrow Connector 8"/>
                        <wps:cNvCnPr/>
                        <wps:spPr>
                          <a:xfrm>
                            <a:off x="1091246" y="260375"/>
                            <a:ext cx="202933" cy="405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F8054" id="_x0000_s1154" style="position:absolute;left:0;text-align:left;margin-left:181.4pt;margin-top:177.5pt;width:142.85pt;height:79.2pt;z-index:251696128;mso-width-relative:margin;mso-height-relative:margin" coordorigin="-481,-45" coordsize="18143,1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">
                <v:shape id="Text Box 1" o:spid="_x0000_s1155" type="#_x0000_t202" style="position:absolute;left:5880;top:-45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" fillcolor="white [3201]" strokeweight=".5pt">
                  <v:textbox>
                    <w:txbxContent>
                      <w:p w:rsidR="00EC2AF7" w:rsidRPr="00437561" w:rsidRDefault="00EC2AF7" w:rsidP="00EC2AF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ats</w:t>
                        </w:r>
                      </w:p>
                    </w:txbxContent>
                  </v:textbox>
                </v:shape>
                <v:group id="Group 6" o:spid="_x0000_s115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">
                  <v:shape id="Text Box 4" o:spid="_x0000_s115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" filled="f" stroked="f" strokeweight=".5pt">
                    <v:textbox>
                      <w:txbxContent>
                        <w:p w:rsidR="00EC2AF7" w:rsidRPr="00437561" w:rsidRDefault="00EC2AF7" w:rsidP="00EC2AF7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Seat-ID</w:t>
                          </w:r>
                        </w:p>
                      </w:txbxContent>
                    </v:textbox>
                  </v:shape>
                  <v:oval id="Oval 3" o:spid="_x0000_s115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59" style="position:absolute;left:10815;top:6573;width:6847;height:3134" coordorigin="-821" coordsize="6847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">
                  <v:shape id="Text Box 4" o:spid="_x0000_s1160" type="#_x0000_t202" style="position:absolute;left:-821;top:175;width:684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" filled="f" stroked="f" strokeweight=".5pt">
                    <v:textbox>
                      <w:txbxContent>
                        <w:p w:rsidR="00EC2AF7" w:rsidRPr="00EC2AF7" w:rsidRDefault="00EC2AF7" w:rsidP="00EC2AF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C2AF7">
                            <w:rPr>
                              <w:sz w:val="12"/>
                              <w:szCs w:val="12"/>
                            </w:rPr>
                            <w:t>Status(Booked/Available)</w:t>
                          </w:r>
                        </w:p>
                      </w:txbxContent>
                    </v:textbox>
                  </v:shape>
                  <v:oval id="Oval 3" o:spid="_x0000_s116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62" type="#_x0000_t32" style="position:absolute;left:3589;top:2685;width:2243;height:3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" strokecolor="#156082 [3204]" strokeweight=".5pt">
                  <v:stroke endarrow="block" joinstyle="miter"/>
                </v:shape>
                <v:group id="Group 9" o:spid="_x0000_s1163" style="position:absolute;left:4847;top:2821;width:6863;height:6500" coordorigin="-406,134" coordsize="6863,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">
                  <v:group id="Group 6" o:spid="_x0000_s1164" style="position:absolute;left:-406;top:3766;width:6862;height:2868" coordorigin="-733" coordsize="686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">
                    <v:shape id="Text Box 4" o:spid="_x0000_s1165" type="#_x0000_t202" style="position:absolute;left:-733;top:263;width:686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" filled="f" stroked="f" strokeweight=".5pt">
                      <v:textbox>
                        <w:txbxContent>
                          <w:p w:rsidR="00EC2AF7" w:rsidRPr="00922803" w:rsidRDefault="00EC2AF7" w:rsidP="00EC2A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16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67" type="#_x0000_t32" style="position:absolute;left:2864;top:134;width:113;height:3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" strokecolor="#156082 [3204]" strokeweight=".5pt">
                    <v:stroke endarrow="block" joinstyle="miter"/>
                  </v:shape>
                </v:group>
                <v:shape id="Straight Arrow Connector 8" o:spid="_x0000_s1168" type="#_x0000_t32" style="position:absolute;left:10912;top:2603;width:2029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71FD6" wp14:editId="7B8D3206">
                <wp:simplePos x="0" y="0"/>
                <wp:positionH relativeFrom="column">
                  <wp:posOffset>4000500</wp:posOffset>
                </wp:positionH>
                <wp:positionV relativeFrom="paragraph">
                  <wp:posOffset>85725</wp:posOffset>
                </wp:positionV>
                <wp:extent cx="487051" cy="239123"/>
                <wp:effectExtent l="0" t="0" r="0" b="0"/>
                <wp:wrapNone/>
                <wp:docPr id="209158816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51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Pr="00A64DA9" w:rsidRDefault="00301448" w:rsidP="00301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1FD6" id="_x0000_s1169" type="#_x0000_t202" style="position:absolute;left:0;text-align:left;margin-left:315pt;margin-top:6.75pt;width:38.35pt;height:1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8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" filled="f" stroked="f" strokeweight=".5pt">
                <v:textbox>
                  <w:txbxContent>
                    <w:p w:rsidR="00301448" w:rsidRPr="00A64DA9" w:rsidRDefault="00301448" w:rsidP="00301448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5DD10" wp14:editId="790E5ED7">
                <wp:simplePos x="0" y="0"/>
                <wp:positionH relativeFrom="column">
                  <wp:posOffset>6020435</wp:posOffset>
                </wp:positionH>
                <wp:positionV relativeFrom="paragraph">
                  <wp:posOffset>70901</wp:posOffset>
                </wp:positionV>
                <wp:extent cx="168442" cy="249956"/>
                <wp:effectExtent l="0" t="0" r="0" b="1905"/>
                <wp:wrapNone/>
                <wp:docPr id="17139461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0C70B4C" wp14:editId="0F092C7E">
                                  <wp:extent cx="18415" cy="1270"/>
                                  <wp:effectExtent l="0" t="0" r="0" b="0"/>
                                  <wp:docPr id="44834810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FC94FE" wp14:editId="0DECCF75">
                                  <wp:extent cx="18415" cy="1270"/>
                                  <wp:effectExtent l="0" t="0" r="0" b="0"/>
                                  <wp:docPr id="5804621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0DF86A8" wp14:editId="2A3DBBFD">
                                  <wp:extent cx="18415" cy="1270"/>
                                  <wp:effectExtent l="0" t="0" r="0" b="0"/>
                                  <wp:docPr id="3825303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DD10" id="_x0000_s1170" type="#_x0000_t202" style="position:absolute;left:0;text-align:left;margin-left:474.05pt;margin-top:5.6pt;width:13.2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9+Gg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0C70B4C" wp14:editId="0F092C7E">
                            <wp:extent cx="18415" cy="1270"/>
                            <wp:effectExtent l="0" t="0" r="0" b="0"/>
                            <wp:docPr id="44834810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FC94FE" wp14:editId="0DECCF75">
                            <wp:extent cx="18415" cy="1270"/>
                            <wp:effectExtent l="0" t="0" r="0" b="0"/>
                            <wp:docPr id="5804621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0DF86A8" wp14:editId="2A3DBBFD">
                            <wp:extent cx="18415" cy="1270"/>
                            <wp:effectExtent l="0" t="0" r="0" b="0"/>
                            <wp:docPr id="3825303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E1F000" wp14:editId="7FC0E0C6">
                <wp:simplePos x="0" y="0"/>
                <wp:positionH relativeFrom="column">
                  <wp:posOffset>2982499</wp:posOffset>
                </wp:positionH>
                <wp:positionV relativeFrom="paragraph">
                  <wp:posOffset>1233356</wp:posOffset>
                </wp:positionV>
                <wp:extent cx="207645" cy="259864"/>
                <wp:effectExtent l="0" t="0" r="0" b="6985"/>
                <wp:wrapNone/>
                <wp:docPr id="172984877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Default="00637366" w:rsidP="00637366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282A5CD" wp14:editId="391F5CB9">
                                  <wp:extent cx="18415" cy="1270"/>
                                  <wp:effectExtent l="0" t="0" r="0" b="0"/>
                                  <wp:docPr id="1401528159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3350857" wp14:editId="248DB0FF">
                                  <wp:extent cx="18415" cy="1270"/>
                                  <wp:effectExtent l="0" t="0" r="0" b="0"/>
                                  <wp:docPr id="2927634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CBF3BD" wp14:editId="2D5286FB">
                                  <wp:extent cx="18415" cy="1270"/>
                                  <wp:effectExtent l="0" t="0" r="0" b="0"/>
                                  <wp:docPr id="148146775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F000" id="_x0000_s1171" type="#_x0000_t202" style="position:absolute;left:0;text-align:left;margin-left:234.85pt;margin-top:97.1pt;width:16.35pt;height: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EU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" filled="f" stroked="f" strokeweight=".5pt">
                <v:textbox>
                  <w:txbxContent>
                    <w:p w:rsidR="00637366" w:rsidRDefault="00637366" w:rsidP="00637366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282A5CD" wp14:editId="391F5CB9">
                            <wp:extent cx="18415" cy="1270"/>
                            <wp:effectExtent l="0" t="0" r="0" b="0"/>
                            <wp:docPr id="1401528159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3350857" wp14:editId="248DB0FF">
                            <wp:extent cx="18415" cy="1270"/>
                            <wp:effectExtent l="0" t="0" r="0" b="0"/>
                            <wp:docPr id="2927634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CBF3BD" wp14:editId="2D5286FB">
                            <wp:extent cx="18415" cy="1270"/>
                            <wp:effectExtent l="0" t="0" r="0" b="0"/>
                            <wp:docPr id="148146775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4D5BB6" wp14:editId="3BC4266A">
                <wp:simplePos x="0" y="0"/>
                <wp:positionH relativeFrom="column">
                  <wp:posOffset>2684651</wp:posOffset>
                </wp:positionH>
                <wp:positionV relativeFrom="paragraph">
                  <wp:posOffset>1966968</wp:posOffset>
                </wp:positionV>
                <wp:extent cx="487136" cy="239123"/>
                <wp:effectExtent l="0" t="0" r="0" b="0"/>
                <wp:wrapNone/>
                <wp:docPr id="16454530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Pr="00A64DA9" w:rsidRDefault="00637366" w:rsidP="006373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BB6" id="_x0000_s1172" type="#_x0000_t202" style="position:absolute;left:0;text-align:left;margin-left:211.4pt;margin-top:154.9pt;width:38.35pt;height:1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" filled="f" stroked="f" strokeweight=".5pt">
                <v:textbox>
                  <w:txbxContent>
                    <w:p w:rsidR="00637366" w:rsidRPr="00A64DA9" w:rsidRDefault="00637366" w:rsidP="00637366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657362</wp:posOffset>
                </wp:positionH>
                <wp:positionV relativeFrom="paragraph">
                  <wp:posOffset>171205</wp:posOffset>
                </wp:positionV>
                <wp:extent cx="2819400" cy="1019175"/>
                <wp:effectExtent l="0" t="0" r="0" b="0"/>
                <wp:wrapNone/>
                <wp:docPr id="5641131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019175"/>
                          <a:chOff x="0" y="-12866"/>
                          <a:chExt cx="2819586" cy="1019341"/>
                        </a:xfrm>
                      </wpg:grpSpPr>
                      <wpg:grpSp>
                        <wpg:cNvPr id="20974583" name="Group 10"/>
                        <wpg:cNvGrpSpPr/>
                        <wpg:grpSpPr>
                          <a:xfrm>
                            <a:off x="0" y="-12866"/>
                            <a:ext cx="2296571" cy="1019341"/>
                            <a:chOff x="-48125" y="-12866"/>
                            <a:chExt cx="2296682" cy="1019361"/>
                          </a:xfrm>
                        </wpg:grpSpPr>
                        <wps:wsp>
                          <wps:cNvPr id="1417805088" name="Text Box 1"/>
                          <wps:cNvSpPr txBox="1"/>
                          <wps:spPr>
                            <a:xfrm>
                              <a:off x="1004200" y="-12866"/>
                              <a:ext cx="607971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67C1B" w:rsidRPr="00A64DA9" w:rsidRDefault="00067C1B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4DA9">
                                  <w:rPr>
                                    <w:sz w:val="16"/>
                                    <w:szCs w:val="16"/>
                                  </w:rPr>
                                  <w:t>Mov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1836555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454134839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437561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13802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Movi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31440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792017" name="Group 6"/>
                          <wpg:cNvGrpSpPr/>
                          <wpg:grpSpPr>
                            <a:xfrm>
                              <a:off x="1065612" y="657345"/>
                              <a:ext cx="613242" cy="304264"/>
                              <a:chOff x="-98028" y="0"/>
                              <a:chExt cx="613242" cy="304264"/>
                            </a:xfrm>
                          </wpg:grpSpPr>
                          <wps:wsp>
                            <wps:cNvPr id="815777629" name="Text Box 4"/>
                            <wps:cNvSpPr txBox="1"/>
                            <wps:spPr>
                              <a:xfrm>
                                <a:off x="-98028" y="8428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922803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40822" name="Oval 3"/>
                            <wps:cNvSpPr/>
                            <wps:spPr>
                              <a:xfrm>
                                <a:off x="-57153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6508988" name="Group 6"/>
                          <wpg:cNvGrpSpPr/>
                          <wpg:grpSpPr>
                            <a:xfrm>
                              <a:off x="1678856" y="645695"/>
                              <a:ext cx="569701" cy="360800"/>
                              <a:chOff x="-109758" y="0"/>
                              <a:chExt cx="569701" cy="360800"/>
                            </a:xfrm>
                          </wpg:grpSpPr>
                          <wps:wsp>
                            <wps:cNvPr id="648727153" name="Text Box 4"/>
                            <wps:cNvSpPr txBox="1"/>
                            <wps:spPr>
                              <a:xfrm>
                                <a:off x="-109758" y="43583"/>
                                <a:ext cx="569701" cy="317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FA072C" w:rsidRDefault="00D13802" w:rsidP="00067C1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086355" name="Oval 3"/>
                            <wps:cNvSpPr/>
                            <wps:spPr>
                              <a:xfrm>
                                <a:off x="-109756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3118013" name="Straight Arrow Connector 8"/>
                          <wps:cNvCnPr/>
                          <wps:spPr>
                            <a:xfrm flipH="1">
                              <a:off x="358942" y="238971"/>
                              <a:ext cx="653228" cy="4109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2753106" name="Group 9"/>
                          <wpg:cNvGrpSpPr/>
                          <wpg:grpSpPr>
                            <a:xfrm>
                              <a:off x="445161" y="248911"/>
                              <a:ext cx="717892" cy="696836"/>
                              <a:chOff x="-80218" y="-19794"/>
                              <a:chExt cx="717892" cy="696836"/>
                            </a:xfrm>
                          </wpg:grpSpPr>
                          <wpg:grpSp>
                            <wpg:cNvPr id="1350986191" name="Group 6"/>
                            <wpg:cNvGrpSpPr/>
                            <wpg:grpSpPr>
                              <a:xfrm>
                                <a:off x="-80218" y="376608"/>
                                <a:ext cx="717892" cy="300434"/>
                                <a:chOff x="-112889" y="0"/>
                                <a:chExt cx="717892" cy="300434"/>
                              </a:xfrm>
                            </wpg:grpSpPr>
                            <wps:wsp>
                              <wps:cNvPr id="1782114531" name="Text Box 4"/>
                              <wps:cNvSpPr txBox="1"/>
                              <wps:spPr>
                                <a:xfrm>
                                  <a:off x="-112889" y="4598"/>
                                  <a:ext cx="717892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7C1B" w:rsidRPr="00922803" w:rsidRDefault="00D13802" w:rsidP="00D1380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en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42998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83472276" name="Straight Arrow Connector 8"/>
                            <wps:cNvCnPr/>
                            <wps:spPr>
                              <a:xfrm flipH="1">
                                <a:off x="297782" y="-19794"/>
                                <a:ext cx="301664" cy="396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093233" name="Straight Arrow Connector 8"/>
                          <wps:cNvCnPr>
                            <a:stCxn id="1417805088" idx="2"/>
                          </wps:cNvCnPr>
                          <wps:spPr>
                            <a:xfrm flipH="1">
                              <a:off x="1294286" y="244309"/>
                              <a:ext cx="13900" cy="422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050979" name="Straight Arrow Connector 8"/>
                          <wps:cNvCnPr/>
                          <wps:spPr>
                            <a:xfrm>
                              <a:off x="1539004" y="244309"/>
                              <a:ext cx="410544" cy="4169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2734499" name="Oval 3"/>
                        <wps:cNvSpPr/>
                        <wps:spPr>
                          <a:xfrm>
                            <a:off x="2276908" y="657332"/>
                            <a:ext cx="515464" cy="2868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13714" name="Straight Arrow Connector 8"/>
                        <wps:cNvCnPr/>
                        <wps:spPr>
                          <a:xfrm>
                            <a:off x="1660217" y="244304"/>
                            <a:ext cx="850054" cy="4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449692" name="Text Box 4"/>
                        <wps:cNvSpPr txBox="1"/>
                        <wps:spPr>
                          <a:xfrm>
                            <a:off x="2296577" y="694459"/>
                            <a:ext cx="523009" cy="2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802" w:rsidRPr="00FA072C" w:rsidRDefault="00D13802" w:rsidP="00D1380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173" style="position:absolute;left:0;text-align:left;margin-left:445.45pt;margin-top:13.5pt;width:222pt;height:80.25pt;z-index:251680768;mso-position-horizontal-relative:margin;mso-width-relative:margin;mso-height-relative:margin" coordorigin=",-128" coordsize="28195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">
                <v:group id="_x0000_s1174" style="position:absolute;top:-128;width:22965;height:10192" coordorigin="-481,-128" coordsize="22966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jBygAAAOE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">
                  <v:shape id="Text Box 1" o:spid="_x0000_s1175" type="#_x0000_t202" style="position:absolute;left:10042;top:-128;width:607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" fillcolor="white [3201]" strokeweight=".5pt">
                    <v:textbox>
                      <w:txbxContent>
                        <w:p w:rsidR="00067C1B" w:rsidRPr="00A64DA9" w:rsidRDefault="00067C1B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4DA9">
                            <w:rPr>
                              <w:sz w:val="16"/>
                              <w:szCs w:val="16"/>
                            </w:rPr>
                            <w:t>Movie</w:t>
                          </w:r>
                        </w:p>
                      </w:txbxContent>
                    </v:textbox>
                  </v:shape>
                  <v:group id="Group 6" o:spid="_x0000_s117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">
                    <v:shape id="Text Box 4" o:spid="_x0000_s117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437561" w:rsidRDefault="00D13802" w:rsidP="00067C1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3802">
                              <w:rPr>
                                <w:sz w:val="12"/>
                                <w:szCs w:val="12"/>
                                <w:u w:val="single"/>
                              </w:rPr>
                              <w:t>Movie name</w:t>
                            </w:r>
                          </w:p>
                        </w:txbxContent>
                      </v:textbox>
                    </v:shape>
                    <v:oval id="Oval 3" o:spid="_x0000_s117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group id="Group 6" o:spid="_x0000_s1179" style="position:absolute;left:10656;top:6573;width:6132;height:3043" coordorigin="-980" coordsize="613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Sv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">
                    <v:shape id="Text Box 4" o:spid="_x0000_s1180" type="#_x0000_t202" style="position:absolute;left:-980;top:8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" filled="f" stroked="f" strokeweight=".5pt">
                      <v:textbox>
                        <w:txbxContent>
                          <w:p w:rsidR="00067C1B" w:rsidRPr="00922803" w:rsidRDefault="00D13802" w:rsidP="00067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xbxContent>
                      </v:textbox>
                    </v:shape>
                    <v:oval id="Oval 3" o:spid="_x0000_s1181" style="position:absolute;left:-571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" filled="f" strokecolor="#030e13 [484]" strokeweight="1pt">
                      <v:stroke joinstyle="miter"/>
                    </v:oval>
                  </v:group>
                  <v:group id="Group 6" o:spid="_x0000_s1182" style="position:absolute;left:16788;top:6456;width:5697;height:3608" coordorigin="-1097" coordsize="5697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">
                    <v:shape id="Text Box 4" o:spid="_x0000_s1183" type="#_x0000_t202" style="position:absolute;left:-1097;top:435;width:5696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FA072C" w:rsidRDefault="00D13802" w:rsidP="00067C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  <v:oval id="Oval 3" o:spid="_x0000_s1184" style="position:absolute;left:-1097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85" type="#_x0000_t32" style="position:absolute;left:3589;top:2389;width:6532;height:4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" strokecolor="#156082 [3204]" strokeweight=".5pt">
                    <v:stroke endarrow="block" joinstyle="miter"/>
                  </v:shape>
                  <v:group id="Group 9" o:spid="_x0000_s1186" style="position:absolute;left:4451;top:2489;width:7179;height:6968" coordorigin="-802,-197" coordsize="7178,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">
                    <v:group id="Group 6" o:spid="_x0000_s1187" style="position:absolute;left:-802;top:3766;width:7178;height:3004" coordorigin="-1128" coordsize="7178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">
                      <v:shape id="Text Box 4" o:spid="_x0000_s1188" type="#_x0000_t202" style="position:absolute;left:-1128;top:45;width:717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" filled="f" stroked="f" strokeweight=".5pt">
                        <v:textbox>
                          <w:txbxContent>
                            <w:p w:rsidR="00067C1B" w:rsidRPr="00922803" w:rsidRDefault="00D13802" w:rsidP="00D138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re</w:t>
                              </w:r>
                            </w:p>
                          </w:txbxContent>
                        </v:textbox>
                      </v:shape>
                      <v:oval id="Oval 3" o:spid="_x0000_s118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190" type="#_x0000_t32" style="position:absolute;left:2977;top:-197;width:3017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" strokecolor="#156082 [3204]" strokeweight=".5pt">
                      <v:stroke endarrow="block" joinstyle="miter"/>
                    </v:shape>
                  </v:group>
                  <v:shape id="Straight Arrow Connector 8" o:spid="_x0000_s1191" type="#_x0000_t32" style="position:absolute;left:12942;top:2443;width:139;height:4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8" o:spid="_x0000_s1192" type="#_x0000_t32" style="position:absolute;left:15390;top:2443;width:4105;height:4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" strokecolor="#156082 [3204]" strokeweight=".5pt">
                    <v:stroke endarrow="block" joinstyle="miter"/>
                  </v:shape>
                </v:group>
                <v:oval id="Oval 3" o:spid="_x0000_s1193" style="position:absolute;left:22769;top:6573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" filled="f" strokecolor="#030e13 [484]" strokeweight="1pt">
                  <v:stroke joinstyle="miter"/>
                </v:oval>
                <v:shape id="Straight Arrow Connector 8" o:spid="_x0000_s1194" type="#_x0000_t32" style="position:absolute;left:16602;top:2443;width:8500;height:4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" strokecolor="#156082 [3204]" strokeweight=".5pt">
                  <v:stroke endarrow="block" joinstyle="miter"/>
                </v:shape>
                <v:shape id="Text Box 4" o:spid="_x0000_s1195" type="#_x0000_t202" style="position:absolute;left:22965;top:6944;width:5230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" filled="f" stroked="f" strokeweight=".5pt">
                  <v:textbox>
                    <w:txbxContent>
                      <w:p w:rsidR="00D13802" w:rsidRPr="00FA072C" w:rsidRDefault="00D13802" w:rsidP="00D1380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at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06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03E44" wp14:editId="2E2175A5">
                <wp:simplePos x="0" y="0"/>
                <wp:positionH relativeFrom="column">
                  <wp:posOffset>561975</wp:posOffset>
                </wp:positionH>
                <wp:positionV relativeFrom="paragraph">
                  <wp:posOffset>86678</wp:posOffset>
                </wp:positionV>
                <wp:extent cx="208110" cy="242208"/>
                <wp:effectExtent l="0" t="0" r="0" b="5715"/>
                <wp:wrapNone/>
                <wp:docPr id="23303720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E3537B5" wp14:editId="3AA70647">
                                  <wp:extent cx="18415" cy="1270"/>
                                  <wp:effectExtent l="0" t="0" r="0" b="0"/>
                                  <wp:docPr id="150605877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4A89E5F" wp14:editId="43D06E6A">
                                  <wp:extent cx="18415" cy="1270"/>
                                  <wp:effectExtent l="0" t="0" r="0" b="0"/>
                                  <wp:docPr id="100228926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E28B26C" wp14:editId="6A51B1DF">
                                  <wp:extent cx="18415" cy="1270"/>
                                  <wp:effectExtent l="0" t="0" r="0" b="0"/>
                                  <wp:docPr id="121911135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E44" id="_x0000_s1196" type="#_x0000_t202" style="position:absolute;left:0;text-align:left;margin-left:44.25pt;margin-top:6.85pt;width:16.4pt;height:1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E3537B5" wp14:editId="3AA70647">
                            <wp:extent cx="18415" cy="1270"/>
                            <wp:effectExtent l="0" t="0" r="0" b="0"/>
                            <wp:docPr id="150605877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4A89E5F" wp14:editId="43D06E6A">
                            <wp:extent cx="18415" cy="1270"/>
                            <wp:effectExtent l="0" t="0" r="0" b="0"/>
                            <wp:docPr id="100228926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E28B26C" wp14:editId="6A51B1DF">
                            <wp:extent cx="18415" cy="1270"/>
                            <wp:effectExtent l="0" t="0" r="0" b="0"/>
                            <wp:docPr id="121911135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6A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F847FE" wp14:editId="06EEA83B">
                <wp:simplePos x="0" y="0"/>
                <wp:positionH relativeFrom="column">
                  <wp:posOffset>-724997</wp:posOffset>
                </wp:positionH>
                <wp:positionV relativeFrom="paragraph">
                  <wp:posOffset>163599</wp:posOffset>
                </wp:positionV>
                <wp:extent cx="1808625" cy="1043952"/>
                <wp:effectExtent l="0" t="0" r="0" b="3810"/>
                <wp:wrapNone/>
                <wp:docPr id="9042910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625" cy="1043952"/>
                          <a:chOff x="186603" y="-9274"/>
                          <a:chExt cx="1769603" cy="1044000"/>
                        </a:xfrm>
                      </wpg:grpSpPr>
                      <wps:wsp>
                        <wps:cNvPr id="270498534" name="Text Box 1"/>
                        <wps:cNvSpPr txBox="1"/>
                        <wps:spPr>
                          <a:xfrm>
                            <a:off x="702081" y="-9274"/>
                            <a:ext cx="65473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13802" w:rsidRPr="00437561" w:rsidRDefault="00D13802" w:rsidP="00D13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ea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6075766" name="Group 6"/>
                        <wpg:cNvGrpSpPr/>
                        <wpg:grpSpPr>
                          <a:xfrm>
                            <a:off x="186603" y="614673"/>
                            <a:ext cx="527335" cy="339863"/>
                            <a:chOff x="186603" y="-27011"/>
                            <a:chExt cx="527335" cy="339863"/>
                          </a:xfrm>
                        </wpg:grpSpPr>
                        <wps:wsp>
                          <wps:cNvPr id="1830326842" name="Text Box 4"/>
                          <wps:cNvSpPr txBox="1"/>
                          <wps:spPr>
                            <a:xfrm>
                              <a:off x="211543" y="-27011"/>
                              <a:ext cx="502395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  <w:t>Theatre-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52474" name="Oval 3"/>
                          <wps:cNvSpPr/>
                          <wps:spPr>
                            <a:xfrm>
                              <a:off x="186603" y="-846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139551" name="Group 6"/>
                        <wpg:cNvGrpSpPr/>
                        <wpg:grpSpPr>
                          <a:xfrm>
                            <a:off x="1318133" y="625407"/>
                            <a:ext cx="638073" cy="409319"/>
                            <a:chOff x="154493" y="-31938"/>
                            <a:chExt cx="638073" cy="409319"/>
                          </a:xfrm>
                        </wpg:grpSpPr>
                        <wps:wsp>
                          <wps:cNvPr id="1993486139" name="Text Box 4"/>
                          <wps:cNvSpPr txBox="1"/>
                          <wps:spPr>
                            <a:xfrm>
                              <a:off x="179324" y="-31938"/>
                              <a:ext cx="613242" cy="409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</w:rPr>
                                  <w:t>Seating Capa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714952" name="Oval 3"/>
                          <wps:cNvSpPr/>
                          <wps:spPr>
                            <a:xfrm>
                              <a:off x="154493" y="-610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6991538" name="Straight Arrow Connector 8"/>
                        <wps:cNvCnPr>
                          <a:endCxn id="171852474" idx="0"/>
                        </wps:cNvCnPr>
                        <wps:spPr>
                          <a:xfrm flipH="1">
                            <a:off x="444318" y="252660"/>
                            <a:ext cx="358327" cy="388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87634621" name="Group 9"/>
                        <wpg:cNvGrpSpPr/>
                        <wpg:grpSpPr>
                          <a:xfrm>
                            <a:off x="733346" y="247901"/>
                            <a:ext cx="562507" cy="715698"/>
                            <a:chOff x="207967" y="-20804"/>
                            <a:chExt cx="562507" cy="715698"/>
                          </a:xfrm>
                        </wpg:grpSpPr>
                        <wpg:grpSp>
                          <wpg:cNvPr id="1554704087" name="Group 6"/>
                          <wpg:cNvGrpSpPr/>
                          <wpg:grpSpPr>
                            <a:xfrm>
                              <a:off x="207967" y="382540"/>
                              <a:ext cx="562507" cy="312354"/>
                              <a:chOff x="175296" y="5932"/>
                              <a:chExt cx="562507" cy="312354"/>
                            </a:xfrm>
                          </wpg:grpSpPr>
                          <wps:wsp>
                            <wps:cNvPr id="1591370579" name="Text Box 4"/>
                            <wps:cNvSpPr txBox="1"/>
                            <wps:spPr>
                              <a:xfrm>
                                <a:off x="175296" y="22450"/>
                                <a:ext cx="562507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3802" w:rsidRPr="00922803" w:rsidRDefault="00D13802" w:rsidP="00D138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035105" name="Oval 3"/>
                            <wps:cNvSpPr/>
                            <wps:spPr>
                              <a:xfrm>
                                <a:off x="209088" y="5932"/>
                                <a:ext cx="5057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6956805" name="Straight Arrow Connector 8"/>
                          <wps:cNvCnPr>
                            <a:stCxn id="270498534" idx="2"/>
                            <a:endCxn id="1598035105" idx="0"/>
                          </wps:cNvCnPr>
                          <wps:spPr>
                            <a:xfrm flipH="1">
                              <a:off x="494645" y="-20804"/>
                              <a:ext cx="9422" cy="4033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358575" name="Straight Arrow Connector 8"/>
                        <wps:cNvCnPr/>
                        <wps:spPr>
                          <a:xfrm>
                            <a:off x="1356830" y="248323"/>
                            <a:ext cx="186969" cy="397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847FE" id="_x0000_s1197" style="position:absolute;left:0;text-align:left;margin-left:-57.1pt;margin-top:12.9pt;width:142.4pt;height:82.2pt;z-index:251682816;mso-width-relative:margin;mso-height-relative:margin" coordorigin="1866,-92" coordsize="1769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">
                <v:shape id="Text Box 1" o:spid="_x0000_s1198" type="#_x0000_t202" style="position:absolute;left:7020;top:-92;width:65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" fillcolor="white [3201]" strokeweight=".5pt">
                  <v:textbox>
                    <w:txbxContent>
                      <w:p w:rsidR="00D13802" w:rsidRPr="00437561" w:rsidRDefault="00D13802" w:rsidP="00D138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eatres</w:t>
                        </w:r>
                      </w:p>
                    </w:txbxContent>
                  </v:textbox>
                </v:shape>
                <v:group id="Group 6" o:spid="_x0000_s1199" style="position:absolute;left:1866;top:6146;width:5273;height:3399" coordorigin="1866,-270" coordsize="5273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">
                  <v:shape id="Text Box 4" o:spid="_x0000_s1200" type="#_x0000_t202" style="position:absolute;left:2115;top:-270;width:502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  <w:u w:val="single"/>
                            </w:rPr>
                            <w:t>Theatre-Name</w:t>
                          </w:r>
                        </w:p>
                      </w:txbxContent>
                    </v:textbox>
                  </v:shape>
                  <v:oval id="Oval 3" o:spid="_x0000_s1201" style="position:absolute;left:1866;top:-8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" filled="f" strokecolor="#030e13 [484]" strokeweight="1pt">
                    <v:stroke joinstyle="miter"/>
                  </v:oval>
                </v:group>
                <v:group id="Group 6" o:spid="_x0000_s1202" style="position:absolute;left:13181;top:6254;width:6381;height:4093" coordorigin="1544,-319" coordsize="638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">
                  <v:shape id="Text Box 4" o:spid="_x0000_s1203" type="#_x0000_t202" style="position:absolute;left:1793;top:-319;width:6132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</w:rPr>
                            <w:t>Seating Capacity</w:t>
                          </w:r>
                        </w:p>
                      </w:txbxContent>
                    </v:textbox>
                  </v:shape>
                  <v:oval id="Oval 3" o:spid="_x0000_s1204" style="position:absolute;left:1544;top:-61;width:5155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" filled="f" strokecolor="#030e13 [484]" strokeweight="1pt">
                    <v:stroke joinstyle="miter"/>
                  </v:oval>
                </v:group>
                <v:shape id="Straight Arrow Connector 8" o:spid="_x0000_s1205" type="#_x0000_t32" style="position:absolute;left:4443;top:2526;width:3583;height:3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" strokecolor="#156082 [3204]" strokeweight=".5pt">
                  <v:stroke endarrow="block" joinstyle="miter"/>
                </v:shape>
                <v:group id="Group 9" o:spid="_x0000_s1206" style="position:absolute;left:7333;top:2479;width:5625;height:7156" coordorigin="2079,-208" coordsize="5625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">
                  <v:group id="Group 6" o:spid="_x0000_s1207" style="position:absolute;left:2079;top:3825;width:5625;height:3123" coordorigin="1752,59" coordsize="562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">
                    <v:shape id="Text Box 4" o:spid="_x0000_s1208" type="#_x0000_t202" style="position:absolute;left:1752;top:224;width:562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" filled="f" stroked="f" strokeweight=".5pt">
                      <v:textbox>
                        <w:txbxContent>
                          <w:p w:rsidR="00D13802" w:rsidRPr="00922803" w:rsidRDefault="00D13802" w:rsidP="00D1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  <v:oval id="Oval 3" o:spid="_x0000_s1209" style="position:absolute;left:2090;top:59;width:505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210" type="#_x0000_t32" style="position:absolute;left:4946;top:-208;width:94;height:4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211" type="#_x0000_t32" style="position:absolute;left:13568;top:2483;width:1869;height:3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36FAC">
        <w:t xml:space="preserve">                                                                                                                                   </w:t>
      </w:r>
    </w:p>
    <w:p w:rsidR="00FA072C" w:rsidRDefault="003A0D70" w:rsidP="00856718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4D0597E" wp14:editId="78062CC8">
                <wp:simplePos x="0" y="0"/>
                <wp:positionH relativeFrom="page">
                  <wp:posOffset>5919537</wp:posOffset>
                </wp:positionH>
                <wp:positionV relativeFrom="paragraph">
                  <wp:posOffset>1774324</wp:posOffset>
                </wp:positionV>
                <wp:extent cx="3313897" cy="1229019"/>
                <wp:effectExtent l="0" t="0" r="20320" b="28575"/>
                <wp:wrapNone/>
                <wp:docPr id="10783770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897" cy="1229019"/>
                          <a:chOff x="14048" y="0"/>
                          <a:chExt cx="2901715" cy="932404"/>
                        </a:xfrm>
                      </wpg:grpSpPr>
                      <wpg:grpSp>
                        <wpg:cNvPr id="1266249792" name="Group 10"/>
                        <wpg:cNvGrpSpPr/>
                        <wpg:grpSpPr>
                          <a:xfrm>
                            <a:off x="14048" y="0"/>
                            <a:ext cx="2345813" cy="932404"/>
                            <a:chOff x="-34077" y="11526"/>
                            <a:chExt cx="2345850" cy="932690"/>
                          </a:xfrm>
                        </wpg:grpSpPr>
                        <wps:wsp>
                          <wps:cNvPr id="1010898341" name="Text Box 1"/>
                          <wps:cNvSpPr txBox="1"/>
                          <wps:spPr>
                            <a:xfrm>
                              <a:off x="1064705" y="11526"/>
                              <a:ext cx="91620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46517" w:rsidRPr="00437561" w:rsidRDefault="00A46517" w:rsidP="00A4651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ovie Re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8305532" name="Group 6"/>
                          <wpg:cNvGrpSpPr/>
                          <wpg:grpSpPr>
                            <a:xfrm>
                              <a:off x="-34077" y="641684"/>
                              <a:ext cx="586463" cy="286871"/>
                              <a:chOff x="-34077" y="0"/>
                              <a:chExt cx="586463" cy="286871"/>
                            </a:xfrm>
                          </wpg:grpSpPr>
                          <wps:wsp>
                            <wps:cNvPr id="774904842" name="Text Box 4"/>
                            <wps:cNvSpPr txBox="1"/>
                            <wps:spPr>
                              <a:xfrm>
                                <a:off x="-34077" y="56097"/>
                                <a:ext cx="586463" cy="17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3A0D7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A0D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Review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13836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7390374" name="Group 6"/>
                          <wpg:cNvGrpSpPr/>
                          <wpg:grpSpPr>
                            <a:xfrm>
                              <a:off x="1110593" y="657345"/>
                              <a:ext cx="593647" cy="286871"/>
                              <a:chOff x="-53047" y="0"/>
                              <a:chExt cx="593647" cy="286871"/>
                            </a:xfrm>
                          </wpg:grpSpPr>
                          <wps:wsp>
                            <wps:cNvPr id="2123408319" name="Text Box 4"/>
                            <wps:cNvSpPr txBox="1"/>
                            <wps:spPr>
                              <a:xfrm>
                                <a:off x="-53047" y="30595"/>
                                <a:ext cx="593647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vie-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16044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1639353" name="Group 6"/>
                          <wpg:cNvGrpSpPr/>
                          <wpg:grpSpPr>
                            <a:xfrm>
                              <a:off x="1788614" y="645695"/>
                              <a:ext cx="523159" cy="286871"/>
                              <a:chOff x="0" y="0"/>
                              <a:chExt cx="523159" cy="286871"/>
                            </a:xfrm>
                          </wpg:grpSpPr>
                          <wps:wsp>
                            <wps:cNvPr id="1419989849" name="Text Box 4"/>
                            <wps:cNvSpPr txBox="1"/>
                            <wps:spPr>
                              <a:xfrm>
                                <a:off x="27963" y="4412"/>
                                <a:ext cx="495196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ew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67487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7531841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4332947" name="Group 9"/>
                          <wpg:cNvGrpSpPr/>
                          <wpg:grpSpPr>
                            <a:xfrm>
                              <a:off x="558050" y="288532"/>
                              <a:ext cx="595768" cy="643652"/>
                              <a:chOff x="32671" y="19827"/>
                              <a:chExt cx="595768" cy="643652"/>
                            </a:xfrm>
                          </wpg:grpSpPr>
                          <wpg:grpSp>
                            <wpg:cNvPr id="1480718312" name="Group 6"/>
                            <wpg:cNvGrpSpPr/>
                            <wpg:grpSpPr>
                              <a:xfrm>
                                <a:off x="32671" y="376608"/>
                                <a:ext cx="515471" cy="286871"/>
                                <a:chOff x="0" y="0"/>
                                <a:chExt cx="515471" cy="286871"/>
                              </a:xfrm>
                            </wpg:grpSpPr>
                            <wps:wsp>
                              <wps:cNvPr id="548764229" name="Text Box 4"/>
                              <wps:cNvSpPr txBox="1"/>
                              <wps:spPr>
                                <a:xfrm>
                                  <a:off x="18831" y="42513"/>
                                  <a:ext cx="487668" cy="23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46517" w:rsidRPr="00922803" w:rsidRDefault="00A46517" w:rsidP="00A4651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er-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34290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3668606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1488400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409348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5726757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804669" name="Text Box 4"/>
                        <wps:cNvSpPr txBox="1"/>
                        <wps:spPr>
                          <a:xfrm>
                            <a:off x="2446222" y="683249"/>
                            <a:ext cx="469536" cy="1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46517" w:rsidRPr="005E0CB0" w:rsidRDefault="00A46517" w:rsidP="00A46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7048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597E" id="_x0000_s1212" style="position:absolute;margin-left:466.1pt;margin-top:139.7pt;width:260.95pt;height:96.75pt;z-index:251754496;mso-position-horizontal-relative:page;mso-width-relative:margin;mso-height-relative:margin" coordorigin="140" coordsize="29017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">
                <v:group id="_x0000_s1213" style="position:absolute;left:140;width:23458;height:9324" coordorigin="-340,115" coordsize="23458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">
                  <v:shape id="Text Box 1" o:spid="_x0000_s1214" type="#_x0000_t202" style="position:absolute;left:10647;top:115;width:91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" fillcolor="white [3201]" strokeweight=".5pt">
                    <v:textbox>
                      <w:txbxContent>
                        <w:p w:rsidR="00A46517" w:rsidRPr="00437561" w:rsidRDefault="00A46517" w:rsidP="00A465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vie Review</w:t>
                          </w:r>
                        </w:p>
                      </w:txbxContent>
                    </v:textbox>
                  </v:shape>
                  <v:group id="Group 6" o:spid="_x0000_s1215" style="position:absolute;left:-340;top:6416;width:5863;height:2869" coordorigin="-340" coordsize="586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">
                    <v:shape id="Text Box 4" o:spid="_x0000_s1216" type="#_x0000_t202" style="position:absolute;left:-340;top:560;width:586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" filled="f" stroked="f" strokeweight=".5pt">
                      <v:textbox>
                        <w:txbxContent>
                          <w:p w:rsidR="00A46517" w:rsidRPr="003A0D70" w:rsidRDefault="00A46517" w:rsidP="00A4651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0D70">
                              <w:rPr>
                                <w:sz w:val="16"/>
                                <w:szCs w:val="16"/>
                                <w:u w:val="single"/>
                              </w:rPr>
                              <w:t>Review-Id</w:t>
                            </w:r>
                          </w:p>
                        </w:txbxContent>
                      </v:textbox>
                    </v:shape>
                    <v:oval id="Oval 3" o:spid="_x0000_s121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218" style="position:absolute;left:11105;top:6573;width:5937;height:2869" coordorigin="-530" coordsize="5936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">
                    <v:shape id="Text Box 4" o:spid="_x0000_s1219" type="#_x0000_t202" style="position:absolute;left:-530;top:305;width:5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vie-Name</w:t>
                            </w:r>
                          </w:p>
                        </w:txbxContent>
                      </v:textbox>
                    </v:shape>
                    <v:oval id="Oval 3" o:spid="_x0000_s122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" filled="f" strokecolor="#030e13 [484]" strokeweight="1pt">
                      <v:stroke joinstyle="miter"/>
                    </v:oval>
                  </v:group>
                  <v:group id="Group 6" o:spid="_x0000_s1221" style="position:absolute;left:17886;top:6456;width:5231;height:2869" coordsize="523159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">
                    <v:shape id="Text Box 4" o:spid="_x0000_s1222" type="#_x0000_t202" style="position:absolute;left:27963;top:4412;width:495196;height:25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Date</w:t>
                            </w:r>
                          </w:p>
                        </w:txbxContent>
                      </v:textbox>
                    </v:shape>
                    <v:oval id="Oval 3" o:spid="_x0000_s1223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shape id="Straight Arrow Connector 8" o:spid="_x0000_s1224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" strokecolor="#156082 [3204]" strokeweight=".5pt">
                    <v:stroke endarrow="block" joinstyle="miter"/>
                  </v:shape>
                  <v:group id="Group 9" o:spid="_x0000_s1225" style="position:absolute;left:5580;top:2885;width:5958;height:6436" coordorigin="326,198" coordsize="5957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">
                    <v:group id="Group 6" o:spid="_x0000_s1226" style="position:absolute;left:326;top:3766;width:5155;height:2868" coordsize="515471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">
                      <v:shape id="Text Box 4" o:spid="_x0000_s1227" type="#_x0000_t202" style="position:absolute;left:18831;top:42513;width:487668;height:23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" filled="f" stroked="f" strokeweight=".5pt">
                        <v:textbox>
                          <w:txbxContent>
                            <w:p w:rsidR="00A46517" w:rsidRPr="00922803" w:rsidRDefault="00A46517" w:rsidP="00A465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-Id</w:t>
                              </w:r>
                            </w:p>
                          </w:txbxContent>
                        </v:textbox>
                      </v:shape>
                      <v:oval id="Oval 3" o:spid="_x0000_s1228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229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" strokecolor="#156082 [3204]" strokeweight=".5pt">
                      <v:stroke endarrow="block" joinstyle="miter"/>
                    </v:shape>
                  </v:group>
                  <v:shape id="Straight Arrow Connector 8" o:spid="_x0000_s1230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" strokecolor="#156082 [3204]" strokeweight=".5pt">
                    <v:stroke endarrow="block" joinstyle="miter"/>
                  </v:shape>
                  <v:shape id="Straight Arrow Connector 8" o:spid="_x0000_s1231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" strokecolor="#156082 [3204]" strokeweight=".5pt">
                    <v:stroke endarrow="block" joinstyle="miter"/>
                  </v:shape>
                </v:group>
                <v:oval id="Oval 3" o:spid="_x0000_s1232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" filled="f" strokecolor="#030e13 [484]" strokeweight="1pt">
                  <v:stroke joinstyle="miter"/>
                </v:oval>
                <v:shape id="Text Box 4" o:spid="_x0000_s1233" type="#_x0000_t202" style="position:absolute;left:24462;top:6832;width:469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" filled="f" stroked="f" strokeweight=".5pt">
                  <v:textbox>
                    <w:txbxContent>
                      <w:p w:rsidR="00A46517" w:rsidRPr="005E0CB0" w:rsidRDefault="00A46517" w:rsidP="00A465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ting</w:t>
                        </w:r>
                      </w:p>
                    </w:txbxContent>
                  </v:textbox>
                </v:shape>
                <v:shape id="Straight Arrow Connector 8" o:spid="_x0000_s1234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C66E0E" wp14:editId="5978F55D">
                <wp:simplePos x="0" y="0"/>
                <wp:positionH relativeFrom="column">
                  <wp:posOffset>8670925</wp:posOffset>
                </wp:positionH>
                <wp:positionV relativeFrom="paragraph">
                  <wp:posOffset>1555750</wp:posOffset>
                </wp:positionV>
                <wp:extent cx="168442" cy="249956"/>
                <wp:effectExtent l="0" t="0" r="0" b="0"/>
                <wp:wrapNone/>
                <wp:docPr id="14216070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42547739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35216955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104015427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E0E" id="_x0000_s1235" type="#_x0000_t202" style="position:absolute;margin-left:682.75pt;margin-top:122.5pt;width:13.25pt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AlGQ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42547739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35216955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104015427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05782</wp:posOffset>
                </wp:positionH>
                <wp:positionV relativeFrom="paragraph">
                  <wp:posOffset>1953514</wp:posOffset>
                </wp:positionV>
                <wp:extent cx="1580701" cy="0"/>
                <wp:effectExtent l="0" t="0" r="0" b="0"/>
                <wp:wrapNone/>
                <wp:docPr id="1351576434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2413" id="Straight Connector 15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53.8pt" to="699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4" behindDoc="0" locked="0" layoutInCell="1" allowOverlap="1" wp14:anchorId="53F95BF0" wp14:editId="2048DDB5">
                <wp:simplePos x="0" y="0"/>
                <wp:positionH relativeFrom="column">
                  <wp:posOffset>8885099</wp:posOffset>
                </wp:positionH>
                <wp:positionV relativeFrom="paragraph">
                  <wp:posOffset>1571837</wp:posOffset>
                </wp:positionV>
                <wp:extent cx="64" cy="383119"/>
                <wp:effectExtent l="0" t="0" r="0" b="0"/>
                <wp:wrapNone/>
                <wp:docPr id="45661135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" cy="383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5A0A" id="Straight Connector 24" o:spid="_x0000_s1026" style="position:absolute;flip:y;z-index:251663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6pt,123.75pt" to="699.6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6D91A" wp14:editId="29339197">
                <wp:simplePos x="0" y="0"/>
                <wp:positionH relativeFrom="column">
                  <wp:posOffset>6512560</wp:posOffset>
                </wp:positionH>
                <wp:positionV relativeFrom="paragraph">
                  <wp:posOffset>736600</wp:posOffset>
                </wp:positionV>
                <wp:extent cx="207645" cy="259864"/>
                <wp:effectExtent l="0" t="0" r="0" b="6985"/>
                <wp:wrapNone/>
                <wp:docPr id="57318799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B1B7404" wp14:editId="073E6FF5">
                                  <wp:extent cx="18415" cy="1270"/>
                                  <wp:effectExtent l="0" t="0" r="0" b="0"/>
                                  <wp:docPr id="22288861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159CDD1" wp14:editId="6D398D29">
                                  <wp:extent cx="18415" cy="1270"/>
                                  <wp:effectExtent l="0" t="0" r="0" b="0"/>
                                  <wp:docPr id="43217349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3E94D9D" wp14:editId="38535ED2">
                                  <wp:extent cx="18415" cy="1270"/>
                                  <wp:effectExtent l="0" t="0" r="0" b="0"/>
                                  <wp:docPr id="178319741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D91A" id="_x0000_s1236" type="#_x0000_t202" style="position:absolute;margin-left:512.8pt;margin-top:58pt;width:16.35pt;height:20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5PHA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B1B7404" wp14:editId="073E6FF5">
                            <wp:extent cx="18415" cy="1270"/>
                            <wp:effectExtent l="0" t="0" r="0" b="0"/>
                            <wp:docPr id="22288861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159CDD1" wp14:editId="6D398D29">
                            <wp:extent cx="18415" cy="1270"/>
                            <wp:effectExtent l="0" t="0" r="0" b="0"/>
                            <wp:docPr id="43217349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3E94D9D" wp14:editId="38535ED2">
                            <wp:extent cx="18415" cy="1270"/>
                            <wp:effectExtent l="0" t="0" r="0" b="0"/>
                            <wp:docPr id="178319741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4C8DB" wp14:editId="3BEA6A1A">
                <wp:simplePos x="0" y="0"/>
                <wp:positionH relativeFrom="column">
                  <wp:posOffset>6451600</wp:posOffset>
                </wp:positionH>
                <wp:positionV relativeFrom="paragraph">
                  <wp:posOffset>1416050</wp:posOffset>
                </wp:positionV>
                <wp:extent cx="207645" cy="259864"/>
                <wp:effectExtent l="0" t="0" r="0" b="6985"/>
                <wp:wrapNone/>
                <wp:docPr id="14485941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A4F57C7" wp14:editId="30E7433D">
                                  <wp:extent cx="18415" cy="1270"/>
                                  <wp:effectExtent l="0" t="0" r="0" b="0"/>
                                  <wp:docPr id="153201387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30B3BC0" wp14:editId="50FFFE41">
                                  <wp:extent cx="18415" cy="1270"/>
                                  <wp:effectExtent l="0" t="0" r="0" b="0"/>
                                  <wp:docPr id="56725156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7C9E4B9" wp14:editId="67585044">
                                  <wp:extent cx="18415" cy="1270"/>
                                  <wp:effectExtent l="0" t="0" r="0" b="0"/>
                                  <wp:docPr id="6384982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C8DB" id="_x0000_s1237" type="#_x0000_t202" style="position:absolute;margin-left:508pt;margin-top:111.5pt;width:16.35pt;height:2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Ga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A4F57C7" wp14:editId="30E7433D">
                            <wp:extent cx="18415" cy="1270"/>
                            <wp:effectExtent l="0" t="0" r="0" b="0"/>
                            <wp:docPr id="153201387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30B3BC0" wp14:editId="50FFFE41">
                            <wp:extent cx="18415" cy="1270"/>
                            <wp:effectExtent l="0" t="0" r="0" b="0"/>
                            <wp:docPr id="56725156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7C9E4B9" wp14:editId="67585044">
                            <wp:extent cx="18415" cy="1270"/>
                            <wp:effectExtent l="0" t="0" r="0" b="0"/>
                            <wp:docPr id="6384982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CC8BD5" wp14:editId="7E1D54B3">
                <wp:simplePos x="0" y="0"/>
                <wp:positionH relativeFrom="column">
                  <wp:posOffset>6478732</wp:posOffset>
                </wp:positionH>
                <wp:positionV relativeFrom="paragraph">
                  <wp:posOffset>120073</wp:posOffset>
                </wp:positionV>
                <wp:extent cx="514350" cy="1650422"/>
                <wp:effectExtent l="19050" t="0" r="19050" b="26035"/>
                <wp:wrapNone/>
                <wp:docPr id="2501333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50422"/>
                          <a:chOff x="-215797" y="123238"/>
                          <a:chExt cx="515504" cy="1611225"/>
                        </a:xfrm>
                      </wpg:grpSpPr>
                      <wps:wsp>
                        <wps:cNvPr id="1841059072" name="Straight Connector 24"/>
                        <wps:cNvCnPr/>
                        <wps:spPr>
                          <a:xfrm flipV="1">
                            <a:off x="45473" y="123238"/>
                            <a:ext cx="149620" cy="818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3551760" name="Group 16"/>
                        <wpg:cNvGrpSpPr/>
                        <wpg:grpSpPr>
                          <a:xfrm>
                            <a:off x="-215797" y="946583"/>
                            <a:ext cx="515504" cy="413847"/>
                            <a:chOff x="-333793" y="-74376"/>
                            <a:chExt cx="797379" cy="732064"/>
                          </a:xfrm>
                        </wpg:grpSpPr>
                        <wps:wsp>
                          <wps:cNvPr id="866497847" name="Diamond 14"/>
                          <wps:cNvSpPr/>
                          <wps:spPr>
                            <a:xfrm>
                              <a:off x="-333793" y="-74376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392223" name="Text Box 15"/>
                          <wps:cNvSpPr txBox="1"/>
                          <wps:spPr>
                            <a:xfrm>
                              <a:off x="-226929" y="62263"/>
                              <a:ext cx="592511" cy="394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6517" w:rsidRPr="00A64DA9" w:rsidRDefault="00A46517" w:rsidP="00A4651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3A0D70"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 w:rsidR="003A0D70" w:rsidRPr="003A0D7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>
                                      <wp:extent cx="155575" cy="130175"/>
                                      <wp:effectExtent l="0" t="0" r="0" b="3175"/>
                                      <wp:docPr id="852405923" name="Picture 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57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19665" name="Straight Connector 24"/>
                        <wps:cNvCnPr>
                          <a:endCxn id="866497847" idx="2"/>
                        </wps:cNvCnPr>
                        <wps:spPr>
                          <a:xfrm flipV="1">
                            <a:off x="41891" y="1360430"/>
                            <a:ext cx="64" cy="374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8BD5" id="_x0000_s1238" style="position:absolute;margin-left:510.15pt;margin-top:9.45pt;width:40.5pt;height:129.95pt;z-index:251756544;mso-width-relative:margin;mso-height-relative:margin" coordorigin="-2157,1232" coordsize="5155,1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">
                <v:line id="Straight Connector 24" o:spid="_x0000_s1239" style="position:absolute;flip:y;visibility:visible;mso-wrap-style:square" from="454,1232" to="1950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240" style="position:absolute;left:-2157;top:9465;width:5154;height:4139" coordorigin="-3337,-74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">
                  <v:shape id="Diamond 14" o:spid="_x0000_s1241" type="#_x0000_t4" style="position:absolute;left:-3337;top:-743;width:7972;height: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" filled="f" strokecolor="#030e13 [484]" strokeweight="1pt"/>
                  <v:shape id="Text Box 15" o:spid="_x0000_s1242" type="#_x0000_t202" style="position:absolute;left:-2269;top:622;width:5924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" filled="f" stroked="f" strokeweight=".5pt">
                    <v:textbox>
                      <w:txbxContent>
                        <w:p w:rsidR="00A46517" w:rsidRPr="00A64DA9" w:rsidRDefault="00A46517" w:rsidP="00A465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  <w:r w:rsidR="003A0D70">
                            <w:rPr>
                              <w:sz w:val="16"/>
                              <w:szCs w:val="16"/>
                            </w:rPr>
                            <w:t>as</w:t>
                          </w:r>
                          <w:r w:rsidR="003A0D70" w:rsidRPr="003A0D70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55575" cy="130175"/>
                                <wp:effectExtent l="0" t="0" r="0" b="3175"/>
                                <wp:docPr id="852405923" name="Picture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>as</w:t>
                          </w:r>
                        </w:p>
                      </w:txbxContent>
                    </v:textbox>
                  </v:shape>
                </v:group>
                <v:line id="Straight Connector 24" o:spid="_x0000_s1243" style="position:absolute;flip:y;visibility:visible;mso-wrap-style:square" from="418,13604" to="419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 w:rsidR="009804DC">
        <w:br w:type="page"/>
      </w:r>
      <w:r>
        <w:lastRenderedPageBreak/>
        <w:t xml:space="preserve"> </w:t>
      </w:r>
      <w:r w:rsidR="00A46517">
        <w:rPr>
          <w:noProof/>
        </w:rPr>
        <w:drawing>
          <wp:inline distT="0" distB="0" distL="0" distR="0">
            <wp:extent cx="5652770" cy="5731510"/>
            <wp:effectExtent l="0" t="0" r="5080" b="2540"/>
            <wp:docPr id="158500066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0666" name="Picture 1585000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72C" w:rsidSect="002675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C"/>
    <w:rsid w:val="00067C1B"/>
    <w:rsid w:val="0021247F"/>
    <w:rsid w:val="00267523"/>
    <w:rsid w:val="002730A5"/>
    <w:rsid w:val="00301448"/>
    <w:rsid w:val="00336FAC"/>
    <w:rsid w:val="003A0D70"/>
    <w:rsid w:val="00437561"/>
    <w:rsid w:val="005E0CB0"/>
    <w:rsid w:val="00637366"/>
    <w:rsid w:val="00647639"/>
    <w:rsid w:val="006E0C25"/>
    <w:rsid w:val="007F5BDC"/>
    <w:rsid w:val="00826F81"/>
    <w:rsid w:val="008518EE"/>
    <w:rsid w:val="00856718"/>
    <w:rsid w:val="00922803"/>
    <w:rsid w:val="009804DC"/>
    <w:rsid w:val="00A46517"/>
    <w:rsid w:val="00A64DA9"/>
    <w:rsid w:val="00B129D9"/>
    <w:rsid w:val="00BB06AF"/>
    <w:rsid w:val="00CC3307"/>
    <w:rsid w:val="00D13802"/>
    <w:rsid w:val="00D67FDD"/>
    <w:rsid w:val="00E514B9"/>
    <w:rsid w:val="00EC2AF7"/>
    <w:rsid w:val="00F53566"/>
    <w:rsid w:val="00F82345"/>
    <w:rsid w:val="00FA072C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F33A"/>
  <w15:chartTrackingRefBased/>
  <w15:docId w15:val="{7EE5631D-B360-4A56-BB88-088CB77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C6D-B316-41E9-96CC-FCD4831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m Jaya Chandra</dc:creator>
  <cp:keywords/>
  <dc:description/>
  <cp:lastModifiedBy>Bagam Jaya Chandra</cp:lastModifiedBy>
  <cp:revision>15</cp:revision>
  <dcterms:created xsi:type="dcterms:W3CDTF">2024-12-22T04:04:00Z</dcterms:created>
  <dcterms:modified xsi:type="dcterms:W3CDTF">2024-12-28T03:12:00Z</dcterms:modified>
</cp:coreProperties>
</file>